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2F78" w14:textId="77777777" w:rsidR="005055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REGULAR MEETING OF THE GERMANTOWN CENTRAL SCHOOL DISTRICT </w:t>
      </w:r>
    </w:p>
    <w:p w14:paraId="4128EE80" w14:textId="1FAB7AD0"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BOARD OF EDUCATION </w:t>
      </w:r>
    </w:p>
    <w:p w14:paraId="5A527C04" w14:textId="2EE5DCD7" w:rsidR="007E4D28" w:rsidRPr="007E4D28" w:rsidRDefault="00505528"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a Zoom Meeting</w:t>
      </w:r>
    </w:p>
    <w:p w14:paraId="296C854A" w14:textId="04BAEA37" w:rsidR="007E4D28" w:rsidRDefault="00846DB3"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ril </w:t>
      </w:r>
      <w:r w:rsidR="00A3230B">
        <w:rPr>
          <w:rFonts w:ascii="Times New Roman" w:eastAsia="Times New Roman" w:hAnsi="Times New Roman" w:cs="Times New Roman"/>
          <w:b/>
          <w:bCs/>
          <w:sz w:val="24"/>
          <w:szCs w:val="24"/>
        </w:rPr>
        <w:t>21, 2021</w:t>
      </w:r>
    </w:p>
    <w:p w14:paraId="43422792" w14:textId="77777777"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5BF4F503" w14:textId="6ED68D2C" w:rsidR="007E4D28" w:rsidRDefault="007E4D28" w:rsidP="007E4D28">
      <w:pPr>
        <w:rPr>
          <w:rFonts w:ascii="Times New Roman" w:eastAsia="Times New Roman" w:hAnsi="Times New Roman" w:cs="Times New Roman"/>
          <w:b/>
          <w:bCs/>
          <w:sz w:val="24"/>
          <w:szCs w:val="24"/>
        </w:rPr>
      </w:pPr>
    </w:p>
    <w:p w14:paraId="626C82F7" w14:textId="77777777" w:rsidR="00B528F6" w:rsidRPr="00B528F6" w:rsidRDefault="00B528F6" w:rsidP="00B528F6">
      <w:pPr>
        <w:pStyle w:val="Heading4"/>
      </w:pPr>
      <w:r w:rsidRPr="00B528F6">
        <w:rPr>
          <w:highlight w:val="yellow"/>
        </w:rPr>
        <w:t>THIS MEETING WILL BE RECORDED</w:t>
      </w:r>
    </w:p>
    <w:p w14:paraId="37F2C5CC" w14:textId="779B03D7" w:rsidR="00B528F6" w:rsidRDefault="00B528F6" w:rsidP="00B528F6">
      <w:pPr>
        <w:jc w:val="center"/>
        <w:rPr>
          <w:rFonts w:ascii="Times New Roman" w:eastAsia="Times New Roman" w:hAnsi="Times New Roman" w:cs="Times New Roman"/>
          <w:b/>
          <w:bCs/>
          <w:sz w:val="24"/>
          <w:szCs w:val="24"/>
        </w:rPr>
      </w:pPr>
    </w:p>
    <w:p w14:paraId="10EF3C0E" w14:textId="77777777" w:rsidR="00B528F6" w:rsidRPr="007E4D28" w:rsidRDefault="00B528F6" w:rsidP="00B528F6">
      <w:pPr>
        <w:jc w:val="center"/>
        <w:rPr>
          <w:rFonts w:ascii="Times New Roman" w:eastAsia="Times New Roman" w:hAnsi="Times New Roman" w:cs="Times New Roman"/>
          <w:b/>
          <w:bCs/>
          <w:sz w:val="24"/>
          <w:szCs w:val="24"/>
        </w:rPr>
      </w:pPr>
    </w:p>
    <w:p w14:paraId="5F686049" w14:textId="77777777" w:rsidR="007E4D28" w:rsidRP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4242B573" w14:textId="72AC14A6" w:rsidR="008478D0" w:rsidRDefault="007E4D28" w:rsidP="00F63BCC">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r w:rsidR="00C855EC">
        <w:rPr>
          <w:rFonts w:ascii="Times New Roman" w:eastAsia="Times New Roman" w:hAnsi="Times New Roman" w:cs="Times New Roman"/>
          <w:sz w:val="24"/>
          <w:szCs w:val="24"/>
        </w:rPr>
        <w:tab/>
      </w:r>
    </w:p>
    <w:p w14:paraId="4EA12901" w14:textId="2727B833" w:rsidR="00307C90" w:rsidRDefault="00307C90" w:rsidP="00F63BCC">
      <w:pPr>
        <w:jc w:val="center"/>
        <w:rPr>
          <w:rFonts w:ascii="Times New Roman" w:eastAsia="Times New Roman" w:hAnsi="Times New Roman" w:cs="Times New Roman"/>
          <w:sz w:val="24"/>
          <w:szCs w:val="24"/>
        </w:rPr>
      </w:pPr>
    </w:p>
    <w:p w14:paraId="39D2352D" w14:textId="504EBF1C" w:rsidR="00307C90" w:rsidRDefault="00307C90" w:rsidP="00F63BCC">
      <w:pPr>
        <w:jc w:val="center"/>
        <w:rPr>
          <w:rFonts w:ascii="Times New Roman" w:eastAsia="Times New Roman" w:hAnsi="Times New Roman" w:cs="Times New Roman"/>
          <w:sz w:val="24"/>
          <w:szCs w:val="24"/>
        </w:rPr>
      </w:pPr>
    </w:p>
    <w:p w14:paraId="7806851D" w14:textId="2DA5AFC7" w:rsidR="00307C90" w:rsidRDefault="00307C90" w:rsidP="00307C9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s. Stacy Hilton PowerPoint Presentation on Positivity Project</w:t>
      </w:r>
    </w:p>
    <w:p w14:paraId="48554174" w14:textId="77777777" w:rsidR="00C110F2" w:rsidRPr="00307C90" w:rsidRDefault="00C110F2" w:rsidP="00307C90">
      <w:pPr>
        <w:rPr>
          <w:rFonts w:ascii="Times New Roman" w:eastAsia="Times New Roman" w:hAnsi="Times New Roman" w:cs="Times New Roman"/>
          <w:sz w:val="24"/>
          <w:szCs w:val="24"/>
        </w:rPr>
      </w:pPr>
    </w:p>
    <w:p w14:paraId="57E37CFA" w14:textId="77777777" w:rsidR="00505528" w:rsidRPr="00B57357" w:rsidRDefault="00505528" w:rsidP="00505528">
      <w:pPr>
        <w:pStyle w:val="ListParagraph"/>
        <w:ind w:left="1440"/>
        <w:rPr>
          <w:rFonts w:ascii="Times New Roman" w:eastAsia="Times New Roman" w:hAnsi="Times New Roman" w:cs="Times New Roman"/>
          <w:b/>
          <w:bCs/>
          <w:sz w:val="24"/>
          <w:szCs w:val="24"/>
        </w:rPr>
      </w:pPr>
    </w:p>
    <w:p w14:paraId="7270FA5C" w14:textId="7A73E755" w:rsidR="007E4D28" w:rsidRPr="00AD4956" w:rsidRDefault="00B57357"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7341A237" w14:textId="77777777" w:rsidR="007E4D28" w:rsidRDefault="007E4D28" w:rsidP="007E4D28">
      <w:pPr>
        <w:ind w:left="720"/>
        <w:rPr>
          <w:rFonts w:ascii="Times New Roman" w:eastAsia="Times New Roman" w:hAnsi="Times New Roman" w:cs="Times New Roman"/>
          <w:bCs/>
          <w:sz w:val="24"/>
          <w:szCs w:val="24"/>
          <w:u w:val="single"/>
        </w:rPr>
      </w:pPr>
    </w:p>
    <w:p w14:paraId="37F90F7E" w14:textId="23BA639F" w:rsidR="00E178A1" w:rsidRDefault="00991DD5" w:rsidP="00E178A1">
      <w:pPr>
        <w:ind w:left="720"/>
        <w:rPr>
          <w:rFonts w:ascii="Times New Roman" w:eastAsia="Times New Roman" w:hAnsi="Times New Roman" w:cs="Times New Roman"/>
          <w:bCs/>
          <w:sz w:val="24"/>
          <w:szCs w:val="24"/>
          <w:u w:val="single"/>
        </w:rPr>
      </w:pPr>
      <w:r w:rsidRPr="000D5446">
        <w:rPr>
          <w:rFonts w:ascii="Times New Roman" w:eastAsia="Times New Roman" w:hAnsi="Times New Roman" w:cs="Times New Roman"/>
          <w:bCs/>
          <w:sz w:val="24"/>
          <w:szCs w:val="24"/>
          <w:u w:val="single"/>
        </w:rPr>
        <w:t>FINANCIAL</w:t>
      </w:r>
      <w:r w:rsidR="00E178A1">
        <w:rPr>
          <w:rFonts w:ascii="Times New Roman" w:eastAsia="Times New Roman" w:hAnsi="Times New Roman" w:cs="Times New Roman"/>
          <w:bCs/>
          <w:sz w:val="24"/>
          <w:szCs w:val="24"/>
        </w:rPr>
        <w:tab/>
      </w:r>
    </w:p>
    <w:p w14:paraId="408C7DB7" w14:textId="705EFF38" w:rsidR="00B94100" w:rsidRDefault="00B94100" w:rsidP="00B94100">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ed Warrant Report A-17 Multi Fund</w:t>
      </w:r>
      <w:r w:rsidR="008F4A8F">
        <w:rPr>
          <w:rFonts w:ascii="Times New Roman" w:eastAsia="Times New Roman" w:hAnsi="Times New Roman" w:cs="Times New Roman"/>
          <w:bCs/>
          <w:sz w:val="24"/>
          <w:szCs w:val="24"/>
        </w:rPr>
        <w:t xml:space="preserve"> #2 </w:t>
      </w:r>
      <w:r>
        <w:rPr>
          <w:rFonts w:ascii="Times New Roman" w:eastAsia="Times New Roman" w:hAnsi="Times New Roman" w:cs="Times New Roman"/>
          <w:bCs/>
          <w:sz w:val="24"/>
          <w:szCs w:val="24"/>
        </w:rPr>
        <w:t>for February</w:t>
      </w:r>
      <w:r w:rsidR="008F4A8F">
        <w:rPr>
          <w:rFonts w:ascii="Times New Roman" w:eastAsia="Times New Roman" w:hAnsi="Times New Roman" w:cs="Times New Roman"/>
          <w:bCs/>
          <w:sz w:val="24"/>
          <w:szCs w:val="24"/>
        </w:rPr>
        <w:t xml:space="preserve"> 2/1/21 – </w:t>
      </w:r>
      <w:proofErr w:type="gramStart"/>
      <w:r w:rsidR="008F4A8F">
        <w:rPr>
          <w:rFonts w:ascii="Times New Roman" w:eastAsia="Times New Roman" w:hAnsi="Times New Roman" w:cs="Times New Roman"/>
          <w:bCs/>
          <w:sz w:val="24"/>
          <w:szCs w:val="24"/>
        </w:rPr>
        <w:t>2/28/21</w:t>
      </w:r>
      <w:proofErr w:type="gramEnd"/>
    </w:p>
    <w:p w14:paraId="0771FFAF" w14:textId="5184FE67" w:rsidR="00445121" w:rsidRPr="00445121" w:rsidRDefault="00445121" w:rsidP="00B94100">
      <w:pPr>
        <w:pStyle w:val="ListParagraph"/>
        <w:numPr>
          <w:ilvl w:val="0"/>
          <w:numId w:val="9"/>
        </w:numPr>
        <w:rPr>
          <w:rFonts w:ascii="Times New Roman" w:eastAsia="Times New Roman" w:hAnsi="Times New Roman" w:cs="Times New Roman"/>
          <w:bCs/>
          <w:sz w:val="24"/>
          <w:szCs w:val="24"/>
          <w:highlight w:val="yellow"/>
        </w:rPr>
      </w:pPr>
      <w:r w:rsidRPr="00445121">
        <w:rPr>
          <w:rFonts w:ascii="Times New Roman" w:eastAsia="Times New Roman" w:hAnsi="Times New Roman" w:cs="Times New Roman"/>
          <w:bCs/>
          <w:sz w:val="24"/>
          <w:szCs w:val="24"/>
          <w:highlight w:val="yellow"/>
        </w:rPr>
        <w:t>Approve Detailed Warrant Report A-18 Multi Fund #1 for March 3/1/21</w:t>
      </w:r>
      <w:r w:rsidRPr="00445121">
        <w:rPr>
          <w:rFonts w:ascii="Times New Roman" w:eastAsia="Times New Roman" w:hAnsi="Times New Roman" w:cs="Times New Roman"/>
          <w:bCs/>
          <w:sz w:val="24"/>
          <w:szCs w:val="24"/>
          <w:highlight w:val="yellow"/>
        </w:rPr>
        <w:t>–</w:t>
      </w:r>
      <w:proofErr w:type="gramStart"/>
      <w:r w:rsidRPr="00445121">
        <w:rPr>
          <w:rFonts w:ascii="Times New Roman" w:eastAsia="Times New Roman" w:hAnsi="Times New Roman" w:cs="Times New Roman"/>
          <w:bCs/>
          <w:sz w:val="24"/>
          <w:szCs w:val="24"/>
          <w:highlight w:val="yellow"/>
        </w:rPr>
        <w:t>3/31/21</w:t>
      </w:r>
      <w:proofErr w:type="gramEnd"/>
    </w:p>
    <w:p w14:paraId="7620A1E9" w14:textId="6147AE53" w:rsidR="00445121" w:rsidRPr="00445121" w:rsidRDefault="00445121" w:rsidP="00B94100">
      <w:pPr>
        <w:pStyle w:val="ListParagraph"/>
        <w:numPr>
          <w:ilvl w:val="0"/>
          <w:numId w:val="9"/>
        </w:numPr>
        <w:rPr>
          <w:rFonts w:ascii="Times New Roman" w:eastAsia="Times New Roman" w:hAnsi="Times New Roman" w:cs="Times New Roman"/>
          <w:bCs/>
          <w:sz w:val="24"/>
          <w:szCs w:val="24"/>
          <w:highlight w:val="yellow"/>
        </w:rPr>
      </w:pPr>
      <w:r w:rsidRPr="00445121">
        <w:rPr>
          <w:rFonts w:ascii="Times New Roman" w:eastAsia="Times New Roman" w:hAnsi="Times New Roman" w:cs="Times New Roman"/>
          <w:bCs/>
          <w:sz w:val="24"/>
          <w:szCs w:val="24"/>
          <w:highlight w:val="yellow"/>
        </w:rPr>
        <w:t xml:space="preserve">Approve Detailed Warrant Report A-20 Multi Fund #1 for April </w:t>
      </w:r>
      <w:r w:rsidRPr="00445121">
        <w:rPr>
          <w:rFonts w:ascii="Times New Roman" w:eastAsia="Times New Roman" w:hAnsi="Times New Roman" w:cs="Times New Roman"/>
          <w:bCs/>
          <w:sz w:val="24"/>
          <w:szCs w:val="24"/>
          <w:highlight w:val="yellow"/>
        </w:rPr>
        <w:t xml:space="preserve">4/1/21 – </w:t>
      </w:r>
      <w:proofErr w:type="gramStart"/>
      <w:r w:rsidRPr="00445121">
        <w:rPr>
          <w:rFonts w:ascii="Times New Roman" w:eastAsia="Times New Roman" w:hAnsi="Times New Roman" w:cs="Times New Roman"/>
          <w:bCs/>
          <w:sz w:val="24"/>
          <w:szCs w:val="24"/>
          <w:highlight w:val="yellow"/>
        </w:rPr>
        <w:t>4/30/21</w:t>
      </w:r>
      <w:proofErr w:type="gramEnd"/>
    </w:p>
    <w:p w14:paraId="6E3E1F44" w14:textId="1252CF61" w:rsidR="00CC7C4C" w:rsidRDefault="00D136B9" w:rsidP="00B94100">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Detailed Warrant Report H-10 Capital Project #1 for February 2/1/21– </w:t>
      </w:r>
      <w:proofErr w:type="gramStart"/>
      <w:r>
        <w:rPr>
          <w:rFonts w:ascii="Times New Roman" w:eastAsia="Times New Roman" w:hAnsi="Times New Roman" w:cs="Times New Roman"/>
          <w:bCs/>
          <w:sz w:val="24"/>
          <w:szCs w:val="24"/>
        </w:rPr>
        <w:t>2/28/21</w:t>
      </w:r>
      <w:proofErr w:type="gramEnd"/>
    </w:p>
    <w:p w14:paraId="3CCA3C59" w14:textId="27B52C55" w:rsidR="008F4A8F" w:rsidRDefault="008F4A8F" w:rsidP="00B94100">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Detailed Warrant Report H-11 Capital Project #1 for March 3/1/21 – </w:t>
      </w:r>
      <w:proofErr w:type="gramStart"/>
      <w:r>
        <w:rPr>
          <w:rFonts w:ascii="Times New Roman" w:eastAsia="Times New Roman" w:hAnsi="Times New Roman" w:cs="Times New Roman"/>
          <w:bCs/>
          <w:sz w:val="24"/>
          <w:szCs w:val="24"/>
        </w:rPr>
        <w:t>3/31/21</w:t>
      </w:r>
      <w:proofErr w:type="gramEnd"/>
    </w:p>
    <w:p w14:paraId="11575ABD" w14:textId="3FAD2486" w:rsidR="00325BE0" w:rsidRPr="00445121" w:rsidRDefault="00325BE0" w:rsidP="00325BE0">
      <w:pPr>
        <w:pStyle w:val="ListParagraph"/>
        <w:numPr>
          <w:ilvl w:val="0"/>
          <w:numId w:val="9"/>
        </w:numPr>
        <w:rPr>
          <w:rFonts w:ascii="Times New Roman" w:eastAsia="Times New Roman" w:hAnsi="Times New Roman" w:cs="Times New Roman"/>
          <w:bCs/>
          <w:sz w:val="24"/>
          <w:szCs w:val="24"/>
          <w:highlight w:val="yellow"/>
        </w:rPr>
      </w:pPr>
      <w:r w:rsidRPr="00445121">
        <w:rPr>
          <w:rFonts w:ascii="Times New Roman" w:eastAsia="Times New Roman" w:hAnsi="Times New Roman" w:cs="Times New Roman"/>
          <w:bCs/>
          <w:sz w:val="24"/>
          <w:szCs w:val="24"/>
          <w:highlight w:val="yellow"/>
        </w:rPr>
        <w:t>Approve Detailed Warrant Report H-1</w:t>
      </w:r>
      <w:r w:rsidR="00445121" w:rsidRPr="00445121">
        <w:rPr>
          <w:rFonts w:ascii="Times New Roman" w:eastAsia="Times New Roman" w:hAnsi="Times New Roman" w:cs="Times New Roman"/>
          <w:bCs/>
          <w:sz w:val="24"/>
          <w:szCs w:val="24"/>
          <w:highlight w:val="yellow"/>
        </w:rPr>
        <w:t>3</w:t>
      </w:r>
      <w:r w:rsidRPr="00445121">
        <w:rPr>
          <w:rFonts w:ascii="Times New Roman" w:eastAsia="Times New Roman" w:hAnsi="Times New Roman" w:cs="Times New Roman"/>
          <w:bCs/>
          <w:sz w:val="24"/>
          <w:szCs w:val="24"/>
          <w:highlight w:val="yellow"/>
        </w:rPr>
        <w:t xml:space="preserve"> Capital Project #1 for </w:t>
      </w:r>
      <w:r w:rsidR="00445121" w:rsidRPr="00445121">
        <w:rPr>
          <w:rFonts w:ascii="Times New Roman" w:eastAsia="Times New Roman" w:hAnsi="Times New Roman" w:cs="Times New Roman"/>
          <w:bCs/>
          <w:sz w:val="24"/>
          <w:szCs w:val="24"/>
          <w:highlight w:val="yellow"/>
        </w:rPr>
        <w:t>April</w:t>
      </w:r>
      <w:r w:rsidRPr="00445121">
        <w:rPr>
          <w:rFonts w:ascii="Times New Roman" w:eastAsia="Times New Roman" w:hAnsi="Times New Roman" w:cs="Times New Roman"/>
          <w:bCs/>
          <w:sz w:val="24"/>
          <w:szCs w:val="24"/>
          <w:highlight w:val="yellow"/>
        </w:rPr>
        <w:t xml:space="preserve"> </w:t>
      </w:r>
      <w:r w:rsidR="00445121" w:rsidRPr="00445121">
        <w:rPr>
          <w:rFonts w:ascii="Times New Roman" w:eastAsia="Times New Roman" w:hAnsi="Times New Roman" w:cs="Times New Roman"/>
          <w:bCs/>
          <w:sz w:val="24"/>
          <w:szCs w:val="24"/>
          <w:highlight w:val="yellow"/>
        </w:rPr>
        <w:t>4</w:t>
      </w:r>
      <w:r w:rsidRPr="00445121">
        <w:rPr>
          <w:rFonts w:ascii="Times New Roman" w:eastAsia="Times New Roman" w:hAnsi="Times New Roman" w:cs="Times New Roman"/>
          <w:bCs/>
          <w:sz w:val="24"/>
          <w:szCs w:val="24"/>
          <w:highlight w:val="yellow"/>
        </w:rPr>
        <w:t xml:space="preserve">/1/21 – </w:t>
      </w:r>
      <w:proofErr w:type="gramStart"/>
      <w:r w:rsidR="00445121" w:rsidRPr="00445121">
        <w:rPr>
          <w:rFonts w:ascii="Times New Roman" w:eastAsia="Times New Roman" w:hAnsi="Times New Roman" w:cs="Times New Roman"/>
          <w:bCs/>
          <w:sz w:val="24"/>
          <w:szCs w:val="24"/>
          <w:highlight w:val="yellow"/>
        </w:rPr>
        <w:t>4</w:t>
      </w:r>
      <w:r w:rsidRPr="00445121">
        <w:rPr>
          <w:rFonts w:ascii="Times New Roman" w:eastAsia="Times New Roman" w:hAnsi="Times New Roman" w:cs="Times New Roman"/>
          <w:bCs/>
          <w:sz w:val="24"/>
          <w:szCs w:val="24"/>
          <w:highlight w:val="yellow"/>
        </w:rPr>
        <w:t>/3</w:t>
      </w:r>
      <w:r w:rsidR="00445121" w:rsidRPr="00445121">
        <w:rPr>
          <w:rFonts w:ascii="Times New Roman" w:eastAsia="Times New Roman" w:hAnsi="Times New Roman" w:cs="Times New Roman"/>
          <w:bCs/>
          <w:sz w:val="24"/>
          <w:szCs w:val="24"/>
          <w:highlight w:val="yellow"/>
        </w:rPr>
        <w:t>0</w:t>
      </w:r>
      <w:r w:rsidRPr="00445121">
        <w:rPr>
          <w:rFonts w:ascii="Times New Roman" w:eastAsia="Times New Roman" w:hAnsi="Times New Roman" w:cs="Times New Roman"/>
          <w:bCs/>
          <w:sz w:val="24"/>
          <w:szCs w:val="24"/>
          <w:highlight w:val="yellow"/>
        </w:rPr>
        <w:t>/21</w:t>
      </w:r>
      <w:proofErr w:type="gramEnd"/>
    </w:p>
    <w:p w14:paraId="6872A31A" w14:textId="38826697" w:rsidR="00143C4B" w:rsidRDefault="00143C4B" w:rsidP="00B94100">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extended emergency contract with Coxsackie Transport, Inc. for another 31 days (April 10, 2021 – May 10, 2021) at $333.00 per </w:t>
      </w:r>
      <w:proofErr w:type="gramStart"/>
      <w:r>
        <w:rPr>
          <w:rFonts w:ascii="Times New Roman" w:eastAsia="Times New Roman" w:hAnsi="Times New Roman" w:cs="Times New Roman"/>
          <w:bCs/>
          <w:sz w:val="24"/>
          <w:szCs w:val="24"/>
        </w:rPr>
        <w:t>day</w:t>
      </w:r>
      <w:proofErr w:type="gramEnd"/>
    </w:p>
    <w:p w14:paraId="38656116" w14:textId="3A4B932C" w:rsidR="00481794" w:rsidRDefault="00481794" w:rsidP="00B94100">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summer school transportation to transport students to and from GCS by Michael S. Johnston, LLC at $259.00 per day</w:t>
      </w:r>
      <w:r w:rsidR="00CB16E4">
        <w:rPr>
          <w:rFonts w:ascii="Times New Roman" w:eastAsia="Times New Roman" w:hAnsi="Times New Roman" w:cs="Times New Roman"/>
          <w:bCs/>
          <w:sz w:val="24"/>
          <w:szCs w:val="24"/>
        </w:rPr>
        <w:t xml:space="preserve"> (if monitor needed an additional $75.00 per day)</w:t>
      </w:r>
    </w:p>
    <w:p w14:paraId="0059E0D8" w14:textId="640AA2BB" w:rsidR="001C4E09" w:rsidRDefault="001C4E09" w:rsidP="001C4E09">
      <w:pPr>
        <w:rPr>
          <w:rFonts w:ascii="Times New Roman" w:eastAsia="Times New Roman" w:hAnsi="Times New Roman" w:cs="Times New Roman"/>
          <w:bCs/>
          <w:sz w:val="24"/>
          <w:szCs w:val="24"/>
        </w:rPr>
      </w:pPr>
    </w:p>
    <w:p w14:paraId="0711BF9F" w14:textId="0F9036BE" w:rsidR="001C4E09" w:rsidRDefault="001C4E09" w:rsidP="001C4E09">
      <w:pPr>
        <w:ind w:left="720"/>
        <w:rPr>
          <w:rFonts w:ascii="Times New Roman" w:eastAsia="Times New Roman" w:hAnsi="Times New Roman" w:cs="Times New Roman"/>
          <w:bCs/>
          <w:sz w:val="24"/>
          <w:szCs w:val="24"/>
          <w:u w:val="single"/>
        </w:rPr>
      </w:pPr>
      <w:r w:rsidRPr="001C4E09">
        <w:rPr>
          <w:rFonts w:ascii="Times New Roman" w:eastAsia="Times New Roman" w:hAnsi="Times New Roman" w:cs="Times New Roman"/>
          <w:bCs/>
          <w:sz w:val="24"/>
          <w:szCs w:val="24"/>
          <w:u w:val="single"/>
        </w:rPr>
        <w:t>PERSONNEL</w:t>
      </w:r>
    </w:p>
    <w:p w14:paraId="2A90E121" w14:textId="3E834CF7" w:rsidR="001C4E09" w:rsidRDefault="001C4E09" w:rsidP="001C4E09">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ylie Pudney Girls Modified Softball Coach, Stipend $1,697.93</w:t>
      </w:r>
    </w:p>
    <w:p w14:paraId="4E2C6856" w14:textId="45AE576D" w:rsidR="00515355" w:rsidRDefault="00515355" w:rsidP="001C4E09">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Daniel Galliher, Co-Director of Student Spring Jr./Sr. Production, Stipend $579.60</w:t>
      </w:r>
    </w:p>
    <w:p w14:paraId="149EDA74" w14:textId="3A6EA329" w:rsidR="00515355" w:rsidRDefault="00515355" w:rsidP="001C4E09">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Lynne </w:t>
      </w:r>
      <w:proofErr w:type="spellStart"/>
      <w:r>
        <w:rPr>
          <w:rFonts w:ascii="Times New Roman" w:eastAsia="Times New Roman" w:hAnsi="Times New Roman" w:cs="Times New Roman"/>
          <w:bCs/>
          <w:sz w:val="24"/>
          <w:szCs w:val="24"/>
        </w:rPr>
        <w:t>Czajka</w:t>
      </w:r>
      <w:proofErr w:type="spellEnd"/>
      <w:r>
        <w:rPr>
          <w:rFonts w:ascii="Times New Roman" w:eastAsia="Times New Roman" w:hAnsi="Times New Roman" w:cs="Times New Roman"/>
          <w:bCs/>
          <w:sz w:val="24"/>
          <w:szCs w:val="24"/>
        </w:rPr>
        <w:t>, Co-Director of Student Spring Jr./Sr. Production, Stipend $590.60</w:t>
      </w:r>
    </w:p>
    <w:p w14:paraId="3E85800F" w14:textId="182A1AA6" w:rsidR="00515355" w:rsidRDefault="00515355" w:rsidP="001C4E09">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Lynne </w:t>
      </w:r>
      <w:proofErr w:type="spellStart"/>
      <w:r>
        <w:rPr>
          <w:rFonts w:ascii="Times New Roman" w:eastAsia="Times New Roman" w:hAnsi="Times New Roman" w:cs="Times New Roman"/>
          <w:bCs/>
          <w:sz w:val="24"/>
          <w:szCs w:val="24"/>
        </w:rPr>
        <w:t>Czajka</w:t>
      </w:r>
      <w:proofErr w:type="spellEnd"/>
      <w:r>
        <w:rPr>
          <w:rFonts w:ascii="Times New Roman" w:eastAsia="Times New Roman" w:hAnsi="Times New Roman" w:cs="Times New Roman"/>
          <w:bCs/>
          <w:sz w:val="24"/>
          <w:szCs w:val="24"/>
        </w:rPr>
        <w:t>, Vocal Director Spring Jr./Sr. Production, Stipend $876.16</w:t>
      </w:r>
    </w:p>
    <w:p w14:paraId="69379997" w14:textId="4D52B093" w:rsidR="00515355" w:rsidRDefault="00515355" w:rsidP="001C4E09">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Daniel Galliher, Rehearsal Accompanist, Spring Jr./Sr. Production, Stipend $552.04</w:t>
      </w:r>
    </w:p>
    <w:p w14:paraId="05DE0AF0" w14:textId="77777777" w:rsidR="00E83777" w:rsidRDefault="00E83777" w:rsidP="00AA04D4">
      <w:pPr>
        <w:ind w:left="720"/>
        <w:rPr>
          <w:rFonts w:ascii="Times New Roman" w:eastAsia="Times New Roman" w:hAnsi="Times New Roman" w:cs="Times New Roman"/>
          <w:bCs/>
          <w:sz w:val="24"/>
          <w:szCs w:val="24"/>
          <w:u w:val="single"/>
        </w:rPr>
      </w:pPr>
    </w:p>
    <w:p w14:paraId="1336AF79" w14:textId="7F1AC2A2"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40A9AC00" w14:textId="670374B7" w:rsidR="00A36476" w:rsidRDefault="00A36476" w:rsidP="008F4A8F">
      <w:pPr>
        <w:pStyle w:val="ListParagraph"/>
        <w:numPr>
          <w:ilvl w:val="0"/>
          <w:numId w:val="9"/>
        </w:numPr>
        <w:rPr>
          <w:rFonts w:ascii="Times New Roman" w:eastAsia="Times New Roman" w:hAnsi="Times New Roman" w:cs="Times New Roman"/>
          <w:sz w:val="24"/>
          <w:szCs w:val="24"/>
        </w:rPr>
      </w:pPr>
      <w:r w:rsidRPr="008F4A8F">
        <w:rPr>
          <w:rFonts w:ascii="Times New Roman" w:eastAsia="Times New Roman" w:hAnsi="Times New Roman" w:cs="Times New Roman"/>
          <w:sz w:val="24"/>
          <w:szCs w:val="24"/>
        </w:rPr>
        <w:t xml:space="preserve">Approve March </w:t>
      </w:r>
      <w:r w:rsidR="00A26D05" w:rsidRPr="008F4A8F">
        <w:rPr>
          <w:rFonts w:ascii="Times New Roman" w:eastAsia="Times New Roman" w:hAnsi="Times New Roman" w:cs="Times New Roman"/>
          <w:sz w:val="24"/>
          <w:szCs w:val="24"/>
        </w:rPr>
        <w:t>10,</w:t>
      </w:r>
      <w:r w:rsidRPr="008F4A8F">
        <w:rPr>
          <w:rFonts w:ascii="Times New Roman" w:eastAsia="Times New Roman" w:hAnsi="Times New Roman" w:cs="Times New Roman"/>
          <w:sz w:val="24"/>
          <w:szCs w:val="24"/>
        </w:rPr>
        <w:t xml:space="preserve"> 202</w:t>
      </w:r>
      <w:r w:rsidR="00A26D05" w:rsidRPr="008F4A8F">
        <w:rPr>
          <w:rFonts w:ascii="Times New Roman" w:eastAsia="Times New Roman" w:hAnsi="Times New Roman" w:cs="Times New Roman"/>
          <w:sz w:val="24"/>
          <w:szCs w:val="24"/>
        </w:rPr>
        <w:t>1</w:t>
      </w:r>
      <w:r w:rsidRPr="008F4A8F">
        <w:rPr>
          <w:rFonts w:ascii="Times New Roman" w:eastAsia="Times New Roman" w:hAnsi="Times New Roman" w:cs="Times New Roman"/>
          <w:sz w:val="24"/>
          <w:szCs w:val="24"/>
        </w:rPr>
        <w:t xml:space="preserve"> Regular meeting </w:t>
      </w:r>
      <w:proofErr w:type="gramStart"/>
      <w:r w:rsidRPr="008F4A8F">
        <w:rPr>
          <w:rFonts w:ascii="Times New Roman" w:eastAsia="Times New Roman" w:hAnsi="Times New Roman" w:cs="Times New Roman"/>
          <w:sz w:val="24"/>
          <w:szCs w:val="24"/>
        </w:rPr>
        <w:t>minutes</w:t>
      </w:r>
      <w:proofErr w:type="gramEnd"/>
    </w:p>
    <w:p w14:paraId="0AA16CA5" w14:textId="5AEB74F2" w:rsidR="00C40809" w:rsidRPr="008F4A8F" w:rsidRDefault="00C40809" w:rsidP="008F4A8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March 24, 2021 Special meeting </w:t>
      </w:r>
      <w:proofErr w:type="gramStart"/>
      <w:r>
        <w:rPr>
          <w:rFonts w:ascii="Times New Roman" w:eastAsia="Times New Roman" w:hAnsi="Times New Roman" w:cs="Times New Roman"/>
          <w:sz w:val="24"/>
          <w:szCs w:val="24"/>
        </w:rPr>
        <w:t>minutes</w:t>
      </w:r>
      <w:proofErr w:type="gramEnd"/>
    </w:p>
    <w:p w14:paraId="0E36C5D4" w14:textId="77777777" w:rsidR="00730367" w:rsidRDefault="003742FC" w:rsidP="00730367">
      <w:pPr>
        <w:ind w:right="-108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u w:val="single"/>
        </w:rPr>
        <w:t xml:space="preserve">CURRICULUM &amp; </w:t>
      </w:r>
      <w:r w:rsidRPr="00730367">
        <w:rPr>
          <w:rFonts w:ascii="Times New Roman" w:hAnsi="Times New Roman" w:cs="Times New Roman"/>
          <w:bCs/>
          <w:sz w:val="24"/>
          <w:szCs w:val="24"/>
          <w:u w:val="single"/>
        </w:rPr>
        <w:t>INSTRUCTION</w:t>
      </w:r>
    </w:p>
    <w:p w14:paraId="7861FB21" w14:textId="26DACB23" w:rsidR="00475273" w:rsidRDefault="003742FC" w:rsidP="00DE20A5">
      <w:pPr>
        <w:pStyle w:val="ListParagraph"/>
        <w:numPr>
          <w:ilvl w:val="0"/>
          <w:numId w:val="9"/>
        </w:numPr>
        <w:ind w:right="-1080"/>
        <w:rPr>
          <w:rFonts w:ascii="Times New Roman" w:hAnsi="Times New Roman" w:cs="Times New Roman"/>
          <w:sz w:val="24"/>
          <w:szCs w:val="24"/>
        </w:rPr>
      </w:pPr>
      <w:r w:rsidRPr="00A36476">
        <w:rPr>
          <w:rFonts w:ascii="Times New Roman" w:hAnsi="Times New Roman" w:cs="Times New Roman"/>
          <w:sz w:val="24"/>
          <w:szCs w:val="24"/>
        </w:rPr>
        <w:t>Approve recommendations from the Committee on Special Educatio</w:t>
      </w:r>
      <w:r w:rsidR="00DE20A5">
        <w:rPr>
          <w:rFonts w:ascii="Times New Roman" w:hAnsi="Times New Roman" w:cs="Times New Roman"/>
          <w:sz w:val="24"/>
          <w:szCs w:val="24"/>
        </w:rPr>
        <w:t>n</w:t>
      </w:r>
    </w:p>
    <w:p w14:paraId="32AFD801" w14:textId="0564F60B" w:rsidR="00C21909" w:rsidRDefault="00C21909" w:rsidP="00C21909">
      <w:pPr>
        <w:ind w:right="-1080"/>
        <w:rPr>
          <w:rFonts w:ascii="Times New Roman" w:hAnsi="Times New Roman" w:cs="Times New Roman"/>
          <w:sz w:val="24"/>
          <w:szCs w:val="24"/>
        </w:rPr>
      </w:pPr>
    </w:p>
    <w:p w14:paraId="34338BE2" w14:textId="4F90CF5F" w:rsidR="00C21909" w:rsidRDefault="00C21909" w:rsidP="00C21909">
      <w:pPr>
        <w:ind w:right="-108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PERSONNEL</w:t>
      </w:r>
    </w:p>
    <w:p w14:paraId="41BE3722" w14:textId="440BD4E8" w:rsidR="00C21909" w:rsidRDefault="00C21909" w:rsidP="00C21909">
      <w:pPr>
        <w:ind w:right="-1080"/>
        <w:rPr>
          <w:rFonts w:ascii="Times New Roman" w:hAnsi="Times New Roman" w:cs="Times New Roman"/>
          <w:bCs/>
          <w:sz w:val="24"/>
          <w:szCs w:val="24"/>
          <w:u w:val="single"/>
        </w:rPr>
      </w:pPr>
      <w:r>
        <w:rPr>
          <w:rFonts w:ascii="Times New Roman" w:hAnsi="Times New Roman" w:cs="Times New Roman"/>
          <w:b/>
          <w:sz w:val="24"/>
          <w:szCs w:val="24"/>
        </w:rPr>
        <w:tab/>
      </w:r>
      <w:r w:rsidRPr="00C21909">
        <w:rPr>
          <w:rFonts w:ascii="Times New Roman" w:hAnsi="Times New Roman" w:cs="Times New Roman"/>
          <w:bCs/>
          <w:sz w:val="24"/>
          <w:szCs w:val="24"/>
          <w:u w:val="single"/>
        </w:rPr>
        <w:t>Action Item</w:t>
      </w:r>
      <w:r>
        <w:rPr>
          <w:rFonts w:ascii="Times New Roman" w:hAnsi="Times New Roman" w:cs="Times New Roman"/>
          <w:bCs/>
          <w:sz w:val="24"/>
          <w:szCs w:val="24"/>
          <w:u w:val="single"/>
        </w:rPr>
        <w:t>s</w:t>
      </w:r>
    </w:p>
    <w:p w14:paraId="54402A33" w14:textId="61D4E0A7" w:rsidR="00C21909" w:rsidRDefault="00C21909" w:rsidP="00C21909">
      <w:pPr>
        <w:pStyle w:val="ListParagraph"/>
        <w:numPr>
          <w:ilvl w:val="0"/>
          <w:numId w:val="2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pt letter of resignation from Deborah Moses, Keyboard Specialist, effective April 16, </w:t>
      </w:r>
      <w:proofErr w:type="gramStart"/>
      <w:r>
        <w:rPr>
          <w:rFonts w:ascii="Times New Roman" w:eastAsia="Times New Roman" w:hAnsi="Times New Roman" w:cs="Times New Roman"/>
          <w:bCs/>
          <w:sz w:val="24"/>
          <w:szCs w:val="24"/>
        </w:rPr>
        <w:t>2021</w:t>
      </w:r>
      <w:proofErr w:type="gramEnd"/>
    </w:p>
    <w:p w14:paraId="3EBB4B5F" w14:textId="1ABD2DE6" w:rsidR="00C21909" w:rsidRPr="00C21909" w:rsidRDefault="00C21909" w:rsidP="00C21909">
      <w:pPr>
        <w:pStyle w:val="ListParagraph"/>
        <w:numPr>
          <w:ilvl w:val="0"/>
          <w:numId w:val="2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pt Maternity Leave of Absence extension letter from Jennifer Tanner commencing on June 25, 2021 and ending on January 3, </w:t>
      </w:r>
      <w:proofErr w:type="gramStart"/>
      <w:r>
        <w:rPr>
          <w:rFonts w:ascii="Times New Roman" w:eastAsia="Times New Roman" w:hAnsi="Times New Roman" w:cs="Times New Roman"/>
          <w:bCs/>
          <w:sz w:val="24"/>
          <w:szCs w:val="24"/>
        </w:rPr>
        <w:t>2022</w:t>
      </w:r>
      <w:proofErr w:type="gramEnd"/>
    </w:p>
    <w:p w14:paraId="28692E5C" w14:textId="77777777" w:rsidR="00BA016C" w:rsidRDefault="00BA016C" w:rsidP="00BA016C">
      <w:pPr>
        <w:ind w:right="-1080"/>
        <w:rPr>
          <w:rFonts w:ascii="Times New Roman" w:hAnsi="Times New Roman" w:cs="Times New Roman"/>
          <w:sz w:val="24"/>
          <w:szCs w:val="24"/>
        </w:rPr>
      </w:pPr>
    </w:p>
    <w:p w14:paraId="66244A46" w14:textId="77777777" w:rsidR="00F63BCC" w:rsidRPr="00BA016C" w:rsidRDefault="00F63BCC" w:rsidP="00BA016C">
      <w:pPr>
        <w:ind w:right="-1080"/>
        <w:rPr>
          <w:rFonts w:ascii="Times New Roman" w:hAnsi="Times New Roman" w:cs="Times New Roman"/>
          <w:sz w:val="24"/>
          <w:szCs w:val="24"/>
        </w:rPr>
      </w:pPr>
    </w:p>
    <w:p w14:paraId="19424AE1" w14:textId="45C271B4" w:rsidR="00DA7CD1" w:rsidRDefault="00DA7CD1" w:rsidP="00DA7CD1">
      <w:pPr>
        <w:ind w:right="-1080"/>
        <w:rPr>
          <w:rFonts w:ascii="Times New Roman" w:hAnsi="Times New Roman" w:cs="Times New Roman"/>
          <w:b/>
          <w:sz w:val="24"/>
          <w:szCs w:val="24"/>
        </w:rPr>
      </w:pPr>
      <w:r>
        <w:rPr>
          <w:rFonts w:ascii="Times New Roman" w:hAnsi="Times New Roman" w:cs="Times New Roman"/>
          <w:b/>
          <w:sz w:val="24"/>
          <w:szCs w:val="24"/>
        </w:rPr>
        <w:t>I</w:t>
      </w:r>
      <w:r w:rsidR="00C21909">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r>
      <w:r w:rsidR="00A24B91">
        <w:rPr>
          <w:rFonts w:ascii="Times New Roman" w:hAnsi="Times New Roman" w:cs="Times New Roman"/>
          <w:b/>
          <w:sz w:val="24"/>
          <w:szCs w:val="24"/>
        </w:rPr>
        <w:t>FINANCIAL</w:t>
      </w:r>
    </w:p>
    <w:p w14:paraId="652CA1FB" w14:textId="38CEF859" w:rsidR="00B57357" w:rsidRPr="00A36476" w:rsidRDefault="00B57357" w:rsidP="00B57357">
      <w:pPr>
        <w:ind w:left="720"/>
        <w:rPr>
          <w:rFonts w:ascii="Times New Roman" w:hAnsi="Times New Roman" w:cs="Times New Roman"/>
          <w:sz w:val="24"/>
          <w:szCs w:val="24"/>
        </w:rPr>
      </w:pPr>
      <w:r w:rsidRPr="00A36476">
        <w:rPr>
          <w:rFonts w:ascii="Times New Roman" w:hAnsi="Times New Roman" w:cs="Times New Roman"/>
          <w:sz w:val="24"/>
          <w:szCs w:val="24"/>
          <w:u w:val="single"/>
        </w:rPr>
        <w:t>Action Item</w:t>
      </w:r>
      <w:r w:rsidR="009C055F">
        <w:rPr>
          <w:rFonts w:ascii="Times New Roman" w:hAnsi="Times New Roman" w:cs="Times New Roman"/>
          <w:sz w:val="24"/>
          <w:szCs w:val="24"/>
          <w:u w:val="single"/>
        </w:rPr>
        <w:t>s</w:t>
      </w:r>
    </w:p>
    <w:p w14:paraId="7C4EFE49" w14:textId="61ECFDA2" w:rsidR="00B57357" w:rsidRDefault="00C21909" w:rsidP="00505528">
      <w:pPr>
        <w:numPr>
          <w:ilvl w:val="0"/>
          <w:numId w:val="2"/>
        </w:numPr>
        <w:ind w:right="-180"/>
        <w:rPr>
          <w:rFonts w:ascii="Times New Roman" w:hAnsi="Times New Roman" w:cs="Times New Roman"/>
          <w:sz w:val="24"/>
          <w:szCs w:val="24"/>
        </w:rPr>
      </w:pPr>
      <w:r>
        <w:rPr>
          <w:rFonts w:ascii="Times New Roman" w:hAnsi="Times New Roman" w:cs="Times New Roman"/>
          <w:sz w:val="24"/>
          <w:szCs w:val="24"/>
        </w:rPr>
        <w:t xml:space="preserve">Presentation </w:t>
      </w:r>
      <w:r w:rsidR="00427B5E">
        <w:rPr>
          <w:rFonts w:ascii="Times New Roman" w:hAnsi="Times New Roman" w:cs="Times New Roman"/>
          <w:sz w:val="24"/>
          <w:szCs w:val="24"/>
        </w:rPr>
        <w:t>and adop</w:t>
      </w:r>
      <w:r>
        <w:rPr>
          <w:rFonts w:ascii="Times New Roman" w:hAnsi="Times New Roman" w:cs="Times New Roman"/>
          <w:sz w:val="24"/>
          <w:szCs w:val="24"/>
        </w:rPr>
        <w:t xml:space="preserve">tion of </w:t>
      </w:r>
      <w:r w:rsidR="00FC248C">
        <w:rPr>
          <w:rFonts w:ascii="Times New Roman" w:hAnsi="Times New Roman" w:cs="Times New Roman"/>
          <w:sz w:val="24"/>
          <w:szCs w:val="24"/>
        </w:rPr>
        <w:t xml:space="preserve">the </w:t>
      </w:r>
      <w:r w:rsidR="00B57357" w:rsidRPr="00A36476">
        <w:rPr>
          <w:rFonts w:ascii="Times New Roman" w:hAnsi="Times New Roman" w:cs="Times New Roman"/>
          <w:sz w:val="24"/>
          <w:szCs w:val="24"/>
        </w:rPr>
        <w:t>202</w:t>
      </w:r>
      <w:r w:rsidR="00FC248C">
        <w:rPr>
          <w:rFonts w:ascii="Times New Roman" w:hAnsi="Times New Roman" w:cs="Times New Roman"/>
          <w:sz w:val="24"/>
          <w:szCs w:val="24"/>
        </w:rPr>
        <w:t>1-2022</w:t>
      </w:r>
      <w:r w:rsidR="00B57357" w:rsidRPr="00A36476">
        <w:rPr>
          <w:rFonts w:ascii="Times New Roman" w:hAnsi="Times New Roman" w:cs="Times New Roman"/>
          <w:sz w:val="24"/>
          <w:szCs w:val="24"/>
        </w:rPr>
        <w:t xml:space="preserve"> </w:t>
      </w:r>
      <w:r w:rsidR="00FC248C">
        <w:rPr>
          <w:rFonts w:ascii="Times New Roman" w:hAnsi="Times New Roman" w:cs="Times New Roman"/>
          <w:sz w:val="24"/>
          <w:szCs w:val="24"/>
        </w:rPr>
        <w:t xml:space="preserve">finalized </w:t>
      </w:r>
      <w:r w:rsidR="00B402BB">
        <w:rPr>
          <w:rFonts w:ascii="Times New Roman" w:hAnsi="Times New Roman" w:cs="Times New Roman"/>
          <w:sz w:val="24"/>
          <w:szCs w:val="24"/>
        </w:rPr>
        <w:t xml:space="preserve">educational plan and </w:t>
      </w:r>
      <w:proofErr w:type="gramStart"/>
      <w:r w:rsidR="00B402BB">
        <w:rPr>
          <w:rFonts w:ascii="Times New Roman" w:hAnsi="Times New Roman" w:cs="Times New Roman"/>
          <w:sz w:val="24"/>
          <w:szCs w:val="24"/>
        </w:rPr>
        <w:t>budget</w:t>
      </w:r>
      <w:proofErr w:type="gramEnd"/>
    </w:p>
    <w:p w14:paraId="4FA4D2B0" w14:textId="01338B46" w:rsidR="0029103B" w:rsidRDefault="0029103B" w:rsidP="0029103B">
      <w:pPr>
        <w:ind w:right="-180"/>
        <w:rPr>
          <w:rFonts w:ascii="Times New Roman" w:hAnsi="Times New Roman" w:cs="Times New Roman"/>
          <w:sz w:val="24"/>
          <w:szCs w:val="24"/>
        </w:rPr>
      </w:pPr>
    </w:p>
    <w:p w14:paraId="6932627F" w14:textId="627E086C" w:rsidR="0029103B" w:rsidRDefault="0029103B" w:rsidP="0029103B">
      <w:pPr>
        <w:ind w:left="1080" w:right="-180"/>
        <w:rPr>
          <w:rFonts w:ascii="Times New Roman" w:hAnsi="Times New Roman" w:cs="Times New Roman"/>
          <w:sz w:val="24"/>
          <w:szCs w:val="24"/>
        </w:rPr>
      </w:pPr>
      <w:r>
        <w:rPr>
          <w:rFonts w:ascii="Times New Roman" w:hAnsi="Times New Roman" w:cs="Times New Roman"/>
          <w:sz w:val="24"/>
          <w:szCs w:val="24"/>
        </w:rPr>
        <w:t>“</w:t>
      </w:r>
      <w:proofErr w:type="gramStart"/>
      <w:r w:rsidRPr="0029103B">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Superintendent of Schools and Business Administrator presented the proposed budget for 2021-2022 during the regular and special meetings of the Board of Education on </w:t>
      </w:r>
      <w:r w:rsidR="00C21909">
        <w:rPr>
          <w:rFonts w:ascii="Times New Roman" w:hAnsi="Times New Roman" w:cs="Times New Roman"/>
          <w:sz w:val="24"/>
          <w:szCs w:val="24"/>
        </w:rPr>
        <w:t xml:space="preserve">February 10, 2021, </w:t>
      </w:r>
      <w:r>
        <w:rPr>
          <w:rFonts w:ascii="Times New Roman" w:hAnsi="Times New Roman" w:cs="Times New Roman"/>
          <w:sz w:val="24"/>
          <w:szCs w:val="24"/>
        </w:rPr>
        <w:t>March 24, 2021 and April 21, 2021</w:t>
      </w:r>
      <w:r w:rsidR="00985C93">
        <w:rPr>
          <w:rFonts w:ascii="Times New Roman" w:hAnsi="Times New Roman" w:cs="Times New Roman"/>
          <w:sz w:val="24"/>
          <w:szCs w:val="24"/>
        </w:rPr>
        <w:t>;</w:t>
      </w:r>
    </w:p>
    <w:p w14:paraId="1C353F0D" w14:textId="77777777" w:rsidR="0029103B" w:rsidRDefault="0029103B" w:rsidP="0029103B">
      <w:pPr>
        <w:ind w:left="1080" w:right="-180"/>
        <w:rPr>
          <w:rFonts w:ascii="Times New Roman" w:hAnsi="Times New Roman" w:cs="Times New Roman"/>
          <w:sz w:val="24"/>
          <w:szCs w:val="24"/>
        </w:rPr>
      </w:pPr>
    </w:p>
    <w:p w14:paraId="43A9B8A5" w14:textId="04988175" w:rsidR="0029103B" w:rsidRDefault="0029103B" w:rsidP="0029103B">
      <w:pPr>
        <w:ind w:left="1080" w:right="-180"/>
        <w:rPr>
          <w:rFonts w:ascii="Times New Roman" w:hAnsi="Times New Roman" w:cs="Times New Roman"/>
          <w:sz w:val="24"/>
          <w:szCs w:val="24"/>
        </w:rPr>
      </w:pPr>
      <w:r w:rsidRPr="001074DD">
        <w:rPr>
          <w:rFonts w:ascii="Times New Roman" w:hAnsi="Times New Roman" w:cs="Times New Roman"/>
          <w:b/>
          <w:bCs/>
          <w:sz w:val="24"/>
          <w:szCs w:val="24"/>
        </w:rPr>
        <w:t>THEREFORE, BE IT RESOLVED</w:t>
      </w:r>
      <w:r>
        <w:rPr>
          <w:rFonts w:ascii="Times New Roman" w:hAnsi="Times New Roman" w:cs="Times New Roman"/>
          <w:sz w:val="24"/>
          <w:szCs w:val="24"/>
        </w:rPr>
        <w:t>, that the Board of Education hereby adopts the proposed 2021-2022 budget for $1</w:t>
      </w:r>
      <w:r w:rsidR="000A5BF4">
        <w:rPr>
          <w:rFonts w:ascii="Times New Roman" w:hAnsi="Times New Roman" w:cs="Times New Roman"/>
          <w:sz w:val="24"/>
          <w:szCs w:val="24"/>
        </w:rPr>
        <w:t>6</w:t>
      </w:r>
      <w:r>
        <w:rPr>
          <w:rFonts w:ascii="Times New Roman" w:hAnsi="Times New Roman" w:cs="Times New Roman"/>
          <w:sz w:val="24"/>
          <w:szCs w:val="24"/>
        </w:rPr>
        <w:t>,</w:t>
      </w:r>
      <w:r w:rsidR="00C21909">
        <w:rPr>
          <w:rFonts w:ascii="Times New Roman" w:hAnsi="Times New Roman" w:cs="Times New Roman"/>
          <w:sz w:val="24"/>
          <w:szCs w:val="24"/>
        </w:rPr>
        <w:t>331</w:t>
      </w:r>
      <w:r w:rsidR="00CC7C4C">
        <w:rPr>
          <w:rFonts w:ascii="Times New Roman" w:hAnsi="Times New Roman" w:cs="Times New Roman"/>
          <w:sz w:val="24"/>
          <w:szCs w:val="24"/>
        </w:rPr>
        <w:t>,</w:t>
      </w:r>
      <w:r w:rsidR="00C21909">
        <w:rPr>
          <w:rFonts w:ascii="Times New Roman" w:hAnsi="Times New Roman" w:cs="Times New Roman"/>
          <w:sz w:val="24"/>
          <w:szCs w:val="24"/>
        </w:rPr>
        <w:t>182</w:t>
      </w:r>
      <w:r>
        <w:rPr>
          <w:rFonts w:ascii="Times New Roman" w:hAnsi="Times New Roman" w:cs="Times New Roman"/>
          <w:sz w:val="24"/>
          <w:szCs w:val="24"/>
        </w:rPr>
        <w:t>: and,</w:t>
      </w:r>
    </w:p>
    <w:p w14:paraId="40A2CA7E" w14:textId="77777777" w:rsidR="0029103B" w:rsidRDefault="0029103B" w:rsidP="0029103B">
      <w:pPr>
        <w:ind w:left="1080" w:right="-180"/>
        <w:rPr>
          <w:rFonts w:ascii="Times New Roman" w:hAnsi="Times New Roman" w:cs="Times New Roman"/>
          <w:sz w:val="24"/>
          <w:szCs w:val="24"/>
        </w:rPr>
      </w:pPr>
    </w:p>
    <w:p w14:paraId="3172AE09" w14:textId="087F0874" w:rsidR="0029103B" w:rsidRDefault="0029103B" w:rsidP="0029103B">
      <w:pPr>
        <w:ind w:left="1080" w:right="-180"/>
        <w:rPr>
          <w:rFonts w:ascii="Times New Roman" w:hAnsi="Times New Roman" w:cs="Times New Roman"/>
          <w:sz w:val="24"/>
          <w:szCs w:val="24"/>
        </w:rPr>
      </w:pPr>
      <w:r w:rsidRPr="001074DD">
        <w:rPr>
          <w:rFonts w:ascii="Times New Roman" w:hAnsi="Times New Roman" w:cs="Times New Roman"/>
          <w:b/>
          <w:bCs/>
          <w:sz w:val="24"/>
          <w:szCs w:val="24"/>
        </w:rPr>
        <w:t xml:space="preserve">BE IT </w:t>
      </w:r>
      <w:proofErr w:type="gramStart"/>
      <w:r w:rsidRPr="001074DD">
        <w:rPr>
          <w:rFonts w:ascii="Times New Roman" w:hAnsi="Times New Roman" w:cs="Times New Roman"/>
          <w:b/>
          <w:bCs/>
          <w:sz w:val="24"/>
          <w:szCs w:val="24"/>
        </w:rPr>
        <w:t>FURTHER RESOLVED</w:t>
      </w:r>
      <w:r>
        <w:rPr>
          <w:rFonts w:ascii="Times New Roman" w:hAnsi="Times New Roman" w:cs="Times New Roman"/>
          <w:sz w:val="24"/>
          <w:szCs w:val="24"/>
        </w:rPr>
        <w:t>,</w:t>
      </w:r>
      <w:proofErr w:type="gramEnd"/>
      <w:r>
        <w:rPr>
          <w:rFonts w:ascii="Times New Roman" w:hAnsi="Times New Roman" w:cs="Times New Roman"/>
          <w:sz w:val="24"/>
          <w:szCs w:val="24"/>
        </w:rPr>
        <w:t xml:space="preserve"> that the date for the public hearing on the proposed budget for 2021-2022 is scheduled to be conducted on </w:t>
      </w:r>
      <w:r w:rsidR="00C21909">
        <w:rPr>
          <w:rFonts w:ascii="Times New Roman" w:hAnsi="Times New Roman" w:cs="Times New Roman"/>
          <w:sz w:val="24"/>
          <w:szCs w:val="24"/>
        </w:rPr>
        <w:t>Wednesday</w:t>
      </w:r>
      <w:r>
        <w:rPr>
          <w:rFonts w:ascii="Times New Roman" w:hAnsi="Times New Roman" w:cs="Times New Roman"/>
          <w:sz w:val="24"/>
          <w:szCs w:val="24"/>
        </w:rPr>
        <w:t xml:space="preserve">, May </w:t>
      </w:r>
      <w:r w:rsidR="00C21909">
        <w:rPr>
          <w:rFonts w:ascii="Times New Roman" w:hAnsi="Times New Roman" w:cs="Times New Roman"/>
          <w:sz w:val="24"/>
          <w:szCs w:val="24"/>
        </w:rPr>
        <w:t>05</w:t>
      </w:r>
      <w:r>
        <w:rPr>
          <w:rFonts w:ascii="Times New Roman" w:hAnsi="Times New Roman" w:cs="Times New Roman"/>
          <w:sz w:val="24"/>
          <w:szCs w:val="24"/>
        </w:rPr>
        <w:t xml:space="preserve">, 2021 </w:t>
      </w:r>
      <w:r w:rsidR="001074DD">
        <w:rPr>
          <w:rFonts w:ascii="Times New Roman" w:hAnsi="Times New Roman" w:cs="Times New Roman"/>
          <w:sz w:val="24"/>
          <w:szCs w:val="24"/>
        </w:rPr>
        <w:t xml:space="preserve">at </w:t>
      </w:r>
      <w:r w:rsidR="00C21909">
        <w:rPr>
          <w:rFonts w:ascii="Times New Roman" w:hAnsi="Times New Roman" w:cs="Times New Roman"/>
          <w:sz w:val="24"/>
          <w:szCs w:val="24"/>
        </w:rPr>
        <w:t>6:30</w:t>
      </w:r>
      <w:r w:rsidR="001074DD">
        <w:rPr>
          <w:rFonts w:ascii="Times New Roman" w:hAnsi="Times New Roman" w:cs="Times New Roman"/>
          <w:sz w:val="24"/>
          <w:szCs w:val="24"/>
        </w:rPr>
        <w:t xml:space="preserve">pm at </w:t>
      </w:r>
      <w:r w:rsidR="00C21909">
        <w:rPr>
          <w:rFonts w:ascii="Times New Roman" w:hAnsi="Times New Roman" w:cs="Times New Roman"/>
          <w:sz w:val="24"/>
          <w:szCs w:val="24"/>
        </w:rPr>
        <w:t>Germantown CSD HS Library, 123 Main Street Germantown, NY 12526</w:t>
      </w:r>
      <w:r w:rsidR="001074DD">
        <w:rPr>
          <w:rFonts w:ascii="Times New Roman" w:hAnsi="Times New Roman" w:cs="Times New Roman"/>
          <w:sz w:val="24"/>
          <w:szCs w:val="24"/>
        </w:rPr>
        <w:t>.</w:t>
      </w:r>
      <w:r w:rsidR="000A5BF4">
        <w:rPr>
          <w:rFonts w:ascii="Times New Roman" w:hAnsi="Times New Roman" w:cs="Times New Roman"/>
          <w:sz w:val="24"/>
          <w:szCs w:val="24"/>
        </w:rPr>
        <w:t>”</w:t>
      </w:r>
    </w:p>
    <w:p w14:paraId="4B07C63C" w14:textId="3E0ECEF2" w:rsidR="001074DD" w:rsidRDefault="001074DD" w:rsidP="001074DD">
      <w:pPr>
        <w:ind w:right="-180"/>
        <w:rPr>
          <w:rFonts w:ascii="Times New Roman" w:hAnsi="Times New Roman" w:cs="Times New Roman"/>
          <w:sz w:val="24"/>
          <w:szCs w:val="24"/>
        </w:rPr>
      </w:pPr>
      <w:r>
        <w:rPr>
          <w:rFonts w:ascii="Times New Roman" w:hAnsi="Times New Roman" w:cs="Times New Roman"/>
          <w:sz w:val="24"/>
          <w:szCs w:val="24"/>
        </w:rPr>
        <w:tab/>
      </w:r>
    </w:p>
    <w:p w14:paraId="5925E2D1" w14:textId="6FC876B7" w:rsidR="001074DD" w:rsidRDefault="001074DD" w:rsidP="001074DD">
      <w:pPr>
        <w:pStyle w:val="ListParagraph"/>
        <w:numPr>
          <w:ilvl w:val="0"/>
          <w:numId w:val="2"/>
        </w:numPr>
        <w:ind w:right="-180"/>
        <w:rPr>
          <w:rFonts w:ascii="Times New Roman" w:hAnsi="Times New Roman" w:cs="Times New Roman"/>
          <w:sz w:val="24"/>
          <w:szCs w:val="24"/>
        </w:rPr>
      </w:pPr>
      <w:r>
        <w:rPr>
          <w:rFonts w:ascii="Times New Roman" w:hAnsi="Times New Roman" w:cs="Times New Roman"/>
          <w:sz w:val="24"/>
          <w:szCs w:val="24"/>
        </w:rPr>
        <w:t>Acceptance of Property Tax Report Card for 2021-2022</w:t>
      </w:r>
    </w:p>
    <w:p w14:paraId="787F3AB8" w14:textId="4D04169F" w:rsidR="001074DD" w:rsidRDefault="001074DD" w:rsidP="001074DD">
      <w:pPr>
        <w:ind w:right="-180"/>
        <w:rPr>
          <w:rFonts w:ascii="Times New Roman" w:hAnsi="Times New Roman" w:cs="Times New Roman"/>
          <w:sz w:val="24"/>
          <w:szCs w:val="24"/>
        </w:rPr>
      </w:pPr>
    </w:p>
    <w:p w14:paraId="045FABC1" w14:textId="3C489FEB" w:rsidR="001074DD" w:rsidRDefault="000A5BF4" w:rsidP="0029103B">
      <w:pPr>
        <w:ind w:left="1080" w:right="-180"/>
        <w:rPr>
          <w:rFonts w:ascii="Times New Roman" w:hAnsi="Times New Roman" w:cs="Times New Roman"/>
          <w:sz w:val="24"/>
          <w:szCs w:val="24"/>
        </w:rPr>
      </w:pPr>
      <w:r>
        <w:rPr>
          <w:rFonts w:ascii="Times New Roman" w:hAnsi="Times New Roman" w:cs="Times New Roman"/>
          <w:b/>
          <w:bCs/>
          <w:sz w:val="24"/>
          <w:szCs w:val="24"/>
        </w:rPr>
        <w:t>“</w:t>
      </w:r>
      <w:r w:rsidR="001074DD" w:rsidRPr="001074DD">
        <w:rPr>
          <w:rFonts w:ascii="Times New Roman" w:hAnsi="Times New Roman" w:cs="Times New Roman"/>
          <w:b/>
          <w:bCs/>
          <w:sz w:val="24"/>
          <w:szCs w:val="24"/>
        </w:rPr>
        <w:t>WHEREAS</w:t>
      </w:r>
      <w:r w:rsidR="001074DD">
        <w:rPr>
          <w:rFonts w:ascii="Times New Roman" w:hAnsi="Times New Roman" w:cs="Times New Roman"/>
          <w:sz w:val="24"/>
          <w:szCs w:val="24"/>
        </w:rPr>
        <w:t>, the Board of Education of the Central School District of Germantown, New York, Columbia County, desires to adopt the Property Tax Report Card to accompany the annual school district budget for the fiscal year 2021-2022, and WHEREAS, the property tax report card required by Sections 1608(7) and 2601-a of the Education Law</w:t>
      </w:r>
      <w:r w:rsidR="00492CE9">
        <w:rPr>
          <w:rFonts w:ascii="Times New Roman" w:hAnsi="Times New Roman" w:cs="Times New Roman"/>
          <w:sz w:val="24"/>
          <w:szCs w:val="24"/>
        </w:rPr>
        <w:t>.</w:t>
      </w:r>
      <w:r>
        <w:rPr>
          <w:rFonts w:ascii="Times New Roman" w:hAnsi="Times New Roman" w:cs="Times New Roman"/>
          <w:sz w:val="24"/>
          <w:szCs w:val="24"/>
        </w:rPr>
        <w:t>”</w:t>
      </w:r>
    </w:p>
    <w:p w14:paraId="0F869155" w14:textId="3E227995" w:rsidR="00655760" w:rsidRDefault="00655760" w:rsidP="00655760">
      <w:pPr>
        <w:rPr>
          <w:rFonts w:ascii="Times New Roman" w:hAnsi="Times New Roman" w:cs="Times New Roman"/>
          <w:sz w:val="24"/>
          <w:szCs w:val="24"/>
        </w:rPr>
      </w:pPr>
    </w:p>
    <w:p w14:paraId="4B9F176E" w14:textId="5FDC75D5" w:rsidR="006C6D0C" w:rsidRDefault="006C6D0C" w:rsidP="006C6D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 and adopt the 2021-2022 Smart School Bond Act </w:t>
      </w:r>
    </w:p>
    <w:p w14:paraId="27A166D0" w14:textId="75F20BC2" w:rsidR="00F02F1E" w:rsidRDefault="00F02F1E" w:rsidP="00F02F1E">
      <w:pPr>
        <w:pStyle w:val="ListParagraph"/>
        <w:ind w:left="1080"/>
        <w:rPr>
          <w:rFonts w:ascii="Times New Roman" w:hAnsi="Times New Roman" w:cs="Times New Roman"/>
          <w:sz w:val="24"/>
          <w:szCs w:val="24"/>
        </w:rPr>
      </w:pPr>
    </w:p>
    <w:p w14:paraId="448D1FEE" w14:textId="77777777" w:rsidR="00F02F1E" w:rsidRPr="00F02F1E" w:rsidRDefault="00F02F1E" w:rsidP="00F02F1E">
      <w:pPr>
        <w:ind w:left="1080"/>
        <w:rPr>
          <w:rFonts w:ascii="Times New Roman" w:hAnsi="Times New Roman" w:cs="Times New Roman"/>
          <w:sz w:val="24"/>
          <w:szCs w:val="24"/>
        </w:rPr>
      </w:pPr>
      <w:r w:rsidRPr="00F02F1E">
        <w:rPr>
          <w:rFonts w:ascii="Times New Roman" w:hAnsi="Times New Roman" w:cs="Times New Roman"/>
          <w:sz w:val="24"/>
          <w:szCs w:val="24"/>
        </w:rPr>
        <w:t xml:space="preserve">The Smart Schools Bond Act is a State initiative to provide school districts with a source of funds to purchase up-to-date technology.  The original Germantown allocation was $425,755 to be used over a period of years.  The school district has used these funds, in the past, to purchase laptops for students and teachers, related peripherals and graphing calculators for student use. A remaining allocation of almost $144,000 is still available.  The technology committee has recommended these funds be claimed for the purpose of acquiring additional laptops, graphing calculators, sound bar speakers and DVD-RW external drives.  </w:t>
      </w:r>
      <w:proofErr w:type="gramStart"/>
      <w:r w:rsidRPr="00F02F1E">
        <w:rPr>
          <w:rFonts w:ascii="Times New Roman" w:hAnsi="Times New Roman" w:cs="Times New Roman"/>
          <w:sz w:val="24"/>
          <w:szCs w:val="24"/>
        </w:rPr>
        <w:t>In order to</w:t>
      </w:r>
      <w:proofErr w:type="gramEnd"/>
      <w:r w:rsidRPr="00F02F1E">
        <w:rPr>
          <w:rFonts w:ascii="Times New Roman" w:hAnsi="Times New Roman" w:cs="Times New Roman"/>
          <w:sz w:val="24"/>
          <w:szCs w:val="24"/>
        </w:rPr>
        <w:t xml:space="preserve"> claim these funds, the Board of Education must approve the attached proposal. It will then be posted on our webpage for a period of 30 days. Thereafter, the Board is required to hold a public </w:t>
      </w:r>
      <w:r w:rsidRPr="00F02F1E">
        <w:rPr>
          <w:rFonts w:ascii="Times New Roman" w:hAnsi="Times New Roman" w:cs="Times New Roman"/>
          <w:sz w:val="24"/>
          <w:szCs w:val="24"/>
        </w:rPr>
        <w:lastRenderedPageBreak/>
        <w:t xml:space="preserve">hearing on this initiative, seeking public input and commentary. It will coincide with the June Board meeting. </w:t>
      </w:r>
    </w:p>
    <w:p w14:paraId="4B2C2F4B" w14:textId="5CB9FC5C" w:rsidR="001B50E0" w:rsidRDefault="00492CE9" w:rsidP="001B50E0">
      <w:pPr>
        <w:ind w:left="1080"/>
        <w:rPr>
          <w:rFonts w:ascii="Times New Roman" w:hAnsi="Times New Roman" w:cs="Times New Roman"/>
          <w:sz w:val="24"/>
          <w:szCs w:val="24"/>
        </w:rPr>
      </w:pPr>
      <w:r>
        <w:rPr>
          <w:rFonts w:ascii="Times New Roman" w:hAnsi="Times New Roman" w:cs="Times New Roman"/>
          <w:b/>
          <w:bCs/>
          <w:sz w:val="24"/>
          <w:szCs w:val="24"/>
        </w:rPr>
        <w:t>“</w:t>
      </w:r>
      <w:r w:rsidR="001B50E0" w:rsidRPr="001B50E0">
        <w:rPr>
          <w:rFonts w:ascii="Times New Roman" w:hAnsi="Times New Roman" w:cs="Times New Roman"/>
          <w:b/>
          <w:bCs/>
          <w:sz w:val="24"/>
          <w:szCs w:val="24"/>
        </w:rPr>
        <w:t>WHEREAS</w:t>
      </w:r>
      <w:r w:rsidR="001B50E0" w:rsidRPr="001B50E0">
        <w:rPr>
          <w:rFonts w:ascii="Times New Roman" w:hAnsi="Times New Roman" w:cs="Times New Roman"/>
          <w:sz w:val="24"/>
          <w:szCs w:val="24"/>
        </w:rPr>
        <w:t xml:space="preserve">, Upon the recommendation of the Superintendent of Schools, the Board of Education hereby approves the Smart Schools Bond Act purchase plan in the amount of $143,816.60 and authorizes its posting </w:t>
      </w:r>
      <w:r w:rsidR="001B50E0">
        <w:rPr>
          <w:rFonts w:ascii="Times New Roman" w:hAnsi="Times New Roman" w:cs="Times New Roman"/>
          <w:sz w:val="24"/>
          <w:szCs w:val="24"/>
        </w:rPr>
        <w:t xml:space="preserve">on </w:t>
      </w:r>
      <w:r w:rsidR="001B50E0" w:rsidRPr="001B50E0">
        <w:rPr>
          <w:rFonts w:ascii="Times New Roman" w:hAnsi="Times New Roman" w:cs="Times New Roman"/>
          <w:sz w:val="24"/>
          <w:szCs w:val="24"/>
        </w:rPr>
        <w:t>Germantown CSD website.</w:t>
      </w:r>
      <w:r>
        <w:rPr>
          <w:rFonts w:ascii="Times New Roman" w:hAnsi="Times New Roman" w:cs="Times New Roman"/>
          <w:sz w:val="24"/>
          <w:szCs w:val="24"/>
        </w:rPr>
        <w:t>”</w:t>
      </w:r>
      <w:r w:rsidR="001B50E0" w:rsidRPr="001B50E0">
        <w:rPr>
          <w:rFonts w:ascii="Times New Roman" w:hAnsi="Times New Roman" w:cs="Times New Roman"/>
          <w:sz w:val="24"/>
          <w:szCs w:val="24"/>
        </w:rPr>
        <w:t xml:space="preserve"> </w:t>
      </w:r>
    </w:p>
    <w:p w14:paraId="6CE0EA17" w14:textId="0B817277" w:rsidR="00FC22B1" w:rsidRDefault="00FC22B1" w:rsidP="00FC22B1">
      <w:pPr>
        <w:rPr>
          <w:rFonts w:ascii="Times New Roman" w:hAnsi="Times New Roman" w:cs="Times New Roman"/>
          <w:sz w:val="24"/>
          <w:szCs w:val="24"/>
        </w:rPr>
      </w:pPr>
    </w:p>
    <w:p w14:paraId="0010E752" w14:textId="766BF135" w:rsidR="00FC22B1" w:rsidRPr="00FC22B1" w:rsidRDefault="00FC22B1" w:rsidP="00FC22B1">
      <w:pPr>
        <w:pStyle w:val="ListParagraph"/>
        <w:numPr>
          <w:ilvl w:val="0"/>
          <w:numId w:val="2"/>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C22B1">
        <w:rPr>
          <w:rFonts w:ascii="Times New Roman" w:hAnsi="Times New Roman" w:cs="Times New Roman"/>
          <w:sz w:val="24"/>
          <w:szCs w:val="24"/>
          <w:highlight w:val="yellow"/>
        </w:rPr>
        <w:t>Adopt the following Resolution:</w:t>
      </w:r>
    </w:p>
    <w:p w14:paraId="26118234" w14:textId="08BCD9CA" w:rsidR="00FC22B1" w:rsidRPr="00FC22B1" w:rsidRDefault="00FC22B1" w:rsidP="00FC22B1">
      <w:pPr>
        <w:pStyle w:val="ListParagraph"/>
        <w:ind w:left="1080"/>
        <w:rPr>
          <w:rFonts w:ascii="Times New Roman" w:hAnsi="Times New Roman" w:cs="Times New Roman"/>
          <w:sz w:val="24"/>
          <w:szCs w:val="24"/>
          <w:highlight w:val="yellow"/>
        </w:rPr>
      </w:pPr>
    </w:p>
    <w:p w14:paraId="4FFBC624" w14:textId="4EC9B35D" w:rsidR="00FC22B1" w:rsidRPr="00FC22B1" w:rsidRDefault="00FC22B1" w:rsidP="00FC22B1">
      <w:pPr>
        <w:pStyle w:val="ListParagraph"/>
        <w:ind w:left="1080"/>
        <w:rPr>
          <w:rFonts w:ascii="Times New Roman" w:hAnsi="Times New Roman" w:cs="Times New Roman"/>
          <w:sz w:val="24"/>
          <w:szCs w:val="24"/>
          <w:highlight w:val="yellow"/>
        </w:rPr>
      </w:pPr>
      <w:r w:rsidRPr="00FC22B1">
        <w:rPr>
          <w:rFonts w:ascii="Times New Roman" w:hAnsi="Times New Roman" w:cs="Times New Roman"/>
          <w:b/>
          <w:bCs/>
          <w:sz w:val="24"/>
          <w:szCs w:val="24"/>
          <w:highlight w:val="yellow"/>
        </w:rPr>
        <w:t xml:space="preserve">“BE IT </w:t>
      </w:r>
      <w:proofErr w:type="gramStart"/>
      <w:r w:rsidRPr="00FC22B1">
        <w:rPr>
          <w:rFonts w:ascii="Times New Roman" w:hAnsi="Times New Roman" w:cs="Times New Roman"/>
          <w:b/>
          <w:bCs/>
          <w:sz w:val="24"/>
          <w:szCs w:val="24"/>
          <w:highlight w:val="yellow"/>
        </w:rPr>
        <w:t>RESOLVED</w:t>
      </w:r>
      <w:r w:rsidRPr="00FC22B1">
        <w:rPr>
          <w:rFonts w:ascii="Times New Roman" w:hAnsi="Times New Roman" w:cs="Times New Roman"/>
          <w:sz w:val="24"/>
          <w:szCs w:val="24"/>
          <w:highlight w:val="yellow"/>
        </w:rPr>
        <w:t>,</w:t>
      </w:r>
      <w:proofErr w:type="gramEnd"/>
      <w:r w:rsidRPr="00FC22B1">
        <w:rPr>
          <w:rFonts w:ascii="Times New Roman" w:hAnsi="Times New Roman" w:cs="Times New Roman"/>
          <w:sz w:val="24"/>
          <w:szCs w:val="24"/>
          <w:highlight w:val="yellow"/>
        </w:rPr>
        <w:t xml:space="preserve"> that the Board of Education hereby approves the following change order in connection with the 2015 Capital Project, as presented to the Board at this meeting:</w:t>
      </w:r>
    </w:p>
    <w:p w14:paraId="2AF2DF76" w14:textId="1D6D58EF" w:rsidR="00FC22B1" w:rsidRPr="00FC22B1" w:rsidRDefault="00FC22B1" w:rsidP="00FC22B1">
      <w:pPr>
        <w:pStyle w:val="ListParagraph"/>
        <w:ind w:left="1080"/>
        <w:rPr>
          <w:rFonts w:ascii="Times New Roman" w:hAnsi="Times New Roman" w:cs="Times New Roman"/>
          <w:sz w:val="24"/>
          <w:szCs w:val="24"/>
          <w:highlight w:val="yellow"/>
        </w:rPr>
      </w:pPr>
    </w:p>
    <w:p w14:paraId="06F993AE" w14:textId="7A184183" w:rsidR="00FC22B1" w:rsidRPr="00FC22B1" w:rsidRDefault="00FC22B1" w:rsidP="00FC22B1">
      <w:pPr>
        <w:pStyle w:val="ListParagraph"/>
        <w:numPr>
          <w:ilvl w:val="0"/>
          <w:numId w:val="23"/>
        </w:numPr>
        <w:rPr>
          <w:rFonts w:ascii="Times New Roman" w:hAnsi="Times New Roman" w:cs="Times New Roman"/>
          <w:sz w:val="24"/>
          <w:szCs w:val="24"/>
          <w:highlight w:val="yellow"/>
        </w:rPr>
      </w:pPr>
      <w:r w:rsidRPr="00FC22B1">
        <w:rPr>
          <w:rFonts w:ascii="Times New Roman" w:hAnsi="Times New Roman" w:cs="Times New Roman"/>
          <w:sz w:val="24"/>
          <w:szCs w:val="24"/>
          <w:highlight w:val="yellow"/>
        </w:rPr>
        <w:t xml:space="preserve">Change Order No. SC-006 to the site construction contract with </w:t>
      </w:r>
      <w:proofErr w:type="spellStart"/>
      <w:r w:rsidRPr="00FC22B1">
        <w:rPr>
          <w:rFonts w:ascii="Times New Roman" w:hAnsi="Times New Roman" w:cs="Times New Roman"/>
          <w:sz w:val="24"/>
          <w:szCs w:val="24"/>
          <w:highlight w:val="yellow"/>
        </w:rPr>
        <w:t>DelSignore</w:t>
      </w:r>
      <w:proofErr w:type="spellEnd"/>
      <w:r w:rsidRPr="00FC22B1">
        <w:rPr>
          <w:rFonts w:ascii="Times New Roman" w:hAnsi="Times New Roman" w:cs="Times New Roman"/>
          <w:sz w:val="24"/>
          <w:szCs w:val="24"/>
          <w:highlight w:val="yellow"/>
        </w:rPr>
        <w:t xml:space="preserve"> Blacktop Paving, Inc. </w:t>
      </w:r>
      <w:proofErr w:type="gramStart"/>
      <w:r w:rsidRPr="00FC22B1">
        <w:rPr>
          <w:rFonts w:ascii="Times New Roman" w:hAnsi="Times New Roman" w:cs="Times New Roman"/>
          <w:sz w:val="24"/>
          <w:szCs w:val="24"/>
          <w:highlight w:val="yellow"/>
        </w:rPr>
        <w:t>for the amount of</w:t>
      </w:r>
      <w:proofErr w:type="gramEnd"/>
      <w:r w:rsidRPr="00FC22B1">
        <w:rPr>
          <w:rFonts w:ascii="Times New Roman" w:hAnsi="Times New Roman" w:cs="Times New Roman"/>
          <w:sz w:val="24"/>
          <w:szCs w:val="24"/>
          <w:highlight w:val="yellow"/>
        </w:rPr>
        <w:t xml:space="preserve"> $140,000 to be increased to the contract with </w:t>
      </w:r>
      <w:proofErr w:type="spellStart"/>
      <w:r w:rsidRPr="00FC22B1">
        <w:rPr>
          <w:rFonts w:ascii="Times New Roman" w:hAnsi="Times New Roman" w:cs="Times New Roman"/>
          <w:sz w:val="24"/>
          <w:szCs w:val="24"/>
          <w:highlight w:val="yellow"/>
        </w:rPr>
        <w:t>DelSignore</w:t>
      </w:r>
      <w:proofErr w:type="spellEnd"/>
      <w:r w:rsidRPr="00FC22B1">
        <w:rPr>
          <w:rFonts w:ascii="Times New Roman" w:hAnsi="Times New Roman" w:cs="Times New Roman"/>
          <w:sz w:val="24"/>
          <w:szCs w:val="24"/>
          <w:highlight w:val="yellow"/>
        </w:rPr>
        <w:t xml:space="preserve"> Blacktop, Inc.; and</w:t>
      </w:r>
    </w:p>
    <w:p w14:paraId="0F963AD3" w14:textId="2BC52176" w:rsidR="00FC22B1" w:rsidRPr="00FC22B1" w:rsidRDefault="00FC22B1" w:rsidP="00FC22B1">
      <w:pPr>
        <w:ind w:left="1440"/>
        <w:rPr>
          <w:rFonts w:ascii="Times New Roman" w:hAnsi="Times New Roman" w:cs="Times New Roman"/>
          <w:sz w:val="24"/>
          <w:szCs w:val="24"/>
          <w:highlight w:val="yellow"/>
        </w:rPr>
      </w:pPr>
    </w:p>
    <w:p w14:paraId="44A16689" w14:textId="03A4C8BA" w:rsidR="00FC22B1" w:rsidRPr="00FC22B1" w:rsidRDefault="00FC22B1" w:rsidP="00FC22B1">
      <w:pPr>
        <w:ind w:left="1440"/>
        <w:rPr>
          <w:rFonts w:ascii="Times New Roman" w:hAnsi="Times New Roman" w:cs="Times New Roman"/>
          <w:sz w:val="24"/>
          <w:szCs w:val="24"/>
        </w:rPr>
      </w:pPr>
      <w:r w:rsidRPr="00FC22B1">
        <w:rPr>
          <w:rFonts w:ascii="Times New Roman" w:hAnsi="Times New Roman" w:cs="Times New Roman"/>
          <w:b/>
          <w:bCs/>
          <w:sz w:val="24"/>
          <w:szCs w:val="24"/>
          <w:highlight w:val="yellow"/>
        </w:rPr>
        <w:t xml:space="preserve">BE IT </w:t>
      </w:r>
      <w:proofErr w:type="gramStart"/>
      <w:r w:rsidRPr="00FC22B1">
        <w:rPr>
          <w:rFonts w:ascii="Times New Roman" w:hAnsi="Times New Roman" w:cs="Times New Roman"/>
          <w:b/>
          <w:bCs/>
          <w:sz w:val="24"/>
          <w:szCs w:val="24"/>
          <w:highlight w:val="yellow"/>
        </w:rPr>
        <w:t>FURTHER RESOLVED</w:t>
      </w:r>
      <w:r w:rsidRPr="00FC22B1">
        <w:rPr>
          <w:rFonts w:ascii="Times New Roman" w:hAnsi="Times New Roman" w:cs="Times New Roman"/>
          <w:sz w:val="24"/>
          <w:szCs w:val="24"/>
          <w:highlight w:val="yellow"/>
        </w:rPr>
        <w:t>,</w:t>
      </w:r>
      <w:proofErr w:type="gramEnd"/>
      <w:r w:rsidRPr="00FC22B1">
        <w:rPr>
          <w:rFonts w:ascii="Times New Roman" w:hAnsi="Times New Roman" w:cs="Times New Roman"/>
          <w:sz w:val="24"/>
          <w:szCs w:val="24"/>
          <w:highlight w:val="yellow"/>
        </w:rPr>
        <w:t xml:space="preserve"> that the Board hereby authorizes the Board President to sign the above Change Order on behalf of the District.  A copy of the Change Order will be incorporated by reference within the minutes of this meeting.”</w:t>
      </w:r>
      <w:r>
        <w:rPr>
          <w:rFonts w:ascii="Times New Roman" w:hAnsi="Times New Roman" w:cs="Times New Roman"/>
          <w:sz w:val="24"/>
          <w:szCs w:val="24"/>
        </w:rPr>
        <w:t xml:space="preserve"> </w:t>
      </w:r>
    </w:p>
    <w:p w14:paraId="384CCA1A" w14:textId="791F35C5" w:rsidR="001B50E0" w:rsidRPr="006C6D0C" w:rsidRDefault="001B50E0" w:rsidP="001B50E0">
      <w:pPr>
        <w:pStyle w:val="ListParagraph"/>
        <w:ind w:left="1080"/>
        <w:rPr>
          <w:rFonts w:ascii="Times New Roman" w:hAnsi="Times New Roman" w:cs="Times New Roman"/>
          <w:sz w:val="24"/>
          <w:szCs w:val="24"/>
        </w:rPr>
      </w:pPr>
    </w:p>
    <w:p w14:paraId="2B6A22C9" w14:textId="21C54274" w:rsidR="00BA2F80" w:rsidRDefault="00BA2F80" w:rsidP="00BA2F80">
      <w:pPr>
        <w:ind w:right="-180"/>
        <w:rPr>
          <w:rFonts w:ascii="Times New Roman" w:hAnsi="Times New Roman" w:cs="Times New Roman"/>
          <w:sz w:val="24"/>
          <w:szCs w:val="24"/>
        </w:rPr>
      </w:pPr>
    </w:p>
    <w:p w14:paraId="27930FEB" w14:textId="707911D3" w:rsidR="00BA2F80" w:rsidRDefault="00BA2F80" w:rsidP="00BA2F80">
      <w:pPr>
        <w:ind w:right="-180"/>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t>SUPERINTENDENT</w:t>
      </w:r>
    </w:p>
    <w:p w14:paraId="5A6F6101" w14:textId="269D10CF" w:rsidR="003D2D1B" w:rsidRDefault="00BA2F80" w:rsidP="00BA2F80">
      <w:pPr>
        <w:ind w:right="-180"/>
        <w:rPr>
          <w:rFonts w:ascii="Times New Roman" w:hAnsi="Times New Roman" w:cs="Times New Roman"/>
          <w:sz w:val="24"/>
          <w:szCs w:val="24"/>
          <w:u w:val="single"/>
        </w:rPr>
      </w:pPr>
      <w:r>
        <w:rPr>
          <w:rFonts w:ascii="Times New Roman" w:hAnsi="Times New Roman" w:cs="Times New Roman"/>
          <w:b/>
          <w:bCs/>
          <w:sz w:val="24"/>
          <w:szCs w:val="24"/>
        </w:rPr>
        <w:tab/>
      </w:r>
      <w:r>
        <w:rPr>
          <w:rFonts w:ascii="Times New Roman" w:hAnsi="Times New Roman" w:cs="Times New Roman"/>
          <w:sz w:val="24"/>
          <w:szCs w:val="24"/>
          <w:u w:val="single"/>
        </w:rPr>
        <w:t>Action Item</w:t>
      </w:r>
      <w:r w:rsidR="003D2D1B">
        <w:rPr>
          <w:rFonts w:ascii="Times New Roman" w:hAnsi="Times New Roman" w:cs="Times New Roman"/>
          <w:sz w:val="24"/>
          <w:szCs w:val="24"/>
          <w:u w:val="single"/>
        </w:rPr>
        <w:t>s</w:t>
      </w:r>
    </w:p>
    <w:p w14:paraId="228BCDA7" w14:textId="77777777" w:rsidR="00BA2F80" w:rsidRDefault="00BA2F80" w:rsidP="00BA2F80">
      <w:pPr>
        <w:pStyle w:val="ListParagraph"/>
        <w:numPr>
          <w:ilvl w:val="0"/>
          <w:numId w:val="11"/>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Adopt the following resolution:</w:t>
      </w:r>
    </w:p>
    <w:p w14:paraId="685D487F" w14:textId="77777777" w:rsidR="00BA2F80" w:rsidRDefault="00BA2F80" w:rsidP="00BA2F80">
      <w:pPr>
        <w:shd w:val="clear" w:color="auto" w:fill="FFFFFF" w:themeFill="background1"/>
        <w:rPr>
          <w:rFonts w:ascii="Times New Roman" w:eastAsia="Times New Roman" w:hAnsi="Times New Roman" w:cs="Times New Roman"/>
          <w:sz w:val="24"/>
          <w:szCs w:val="24"/>
        </w:rPr>
      </w:pPr>
    </w:p>
    <w:p w14:paraId="133B4761" w14:textId="584EE218" w:rsidR="003D2D1B" w:rsidRDefault="00BA2F80" w:rsidP="003D2D1B">
      <w:pPr>
        <w:ind w:left="108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 IT </w:t>
      </w:r>
      <w:proofErr w:type="gramStart"/>
      <w:r>
        <w:rPr>
          <w:rFonts w:ascii="Times New Roman" w:eastAsia="Times New Roman" w:hAnsi="Times New Roman" w:cs="Times New Roman"/>
          <w:b/>
          <w:sz w:val="24"/>
          <w:szCs w:val="24"/>
        </w:rPr>
        <w:t>RESOLVE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Board of Education of the Germantown Central School District hereby authorizes the Superintendent to declare old and outdated maintenance equipment (list attached) surplus property and permits the sale or disposal of these items and, that a record of the sale or disposal be maintained and available for public inspection.”</w:t>
      </w:r>
    </w:p>
    <w:p w14:paraId="471EED81" w14:textId="77777777" w:rsidR="003D2D1B" w:rsidRDefault="003D2D1B" w:rsidP="003D2D1B">
      <w:pPr>
        <w:rPr>
          <w:rFonts w:ascii="Times New Roman" w:eastAsia="Times New Roman" w:hAnsi="Times New Roman" w:cs="Times New Roman"/>
          <w:sz w:val="24"/>
          <w:szCs w:val="24"/>
        </w:rPr>
      </w:pPr>
    </w:p>
    <w:p w14:paraId="3B214D8A" w14:textId="014B9B32" w:rsidR="003D2D1B" w:rsidRDefault="003D2D1B" w:rsidP="003D2D1B">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adding </w:t>
      </w:r>
      <w:r w:rsidR="00F02F1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pecial BOE meeting on </w:t>
      </w:r>
      <w:r w:rsidR="000A5BF4">
        <w:rPr>
          <w:rFonts w:ascii="Times New Roman" w:eastAsia="Times New Roman" w:hAnsi="Times New Roman" w:cs="Times New Roman"/>
          <w:sz w:val="24"/>
          <w:szCs w:val="24"/>
        </w:rPr>
        <w:t xml:space="preserve">Wednesday, </w:t>
      </w:r>
      <w:r>
        <w:rPr>
          <w:rFonts w:ascii="Times New Roman" w:eastAsia="Times New Roman" w:hAnsi="Times New Roman" w:cs="Times New Roman"/>
          <w:sz w:val="24"/>
          <w:szCs w:val="24"/>
        </w:rPr>
        <w:t xml:space="preserve">April 28, 2021 for the discussion of </w:t>
      </w:r>
      <w:proofErr w:type="gramStart"/>
      <w:r w:rsidR="00F02F1E">
        <w:rPr>
          <w:rFonts w:ascii="Times New Roman" w:eastAsia="Times New Roman" w:hAnsi="Times New Roman" w:cs="Times New Roman"/>
          <w:sz w:val="24"/>
          <w:szCs w:val="24"/>
        </w:rPr>
        <w:t>personnel</w:t>
      </w:r>
      <w:proofErr w:type="gramEnd"/>
    </w:p>
    <w:p w14:paraId="74E4F324" w14:textId="3AA1143F" w:rsidR="00733260" w:rsidRDefault="00733260" w:rsidP="00733260">
      <w:pPr>
        <w:rPr>
          <w:rFonts w:ascii="Times New Roman" w:eastAsia="Times New Roman" w:hAnsi="Times New Roman" w:cs="Times New Roman"/>
          <w:sz w:val="24"/>
          <w:szCs w:val="24"/>
        </w:rPr>
      </w:pPr>
    </w:p>
    <w:p w14:paraId="509281D6" w14:textId="45167BE2" w:rsidR="00733260" w:rsidRDefault="00733260" w:rsidP="00733260">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w:t>
      </w:r>
      <w:r w:rsidR="000A5BF4">
        <w:rPr>
          <w:rFonts w:ascii="Times New Roman" w:eastAsia="Times New Roman" w:hAnsi="Times New Roman" w:cs="Times New Roman"/>
          <w:sz w:val="24"/>
          <w:szCs w:val="24"/>
        </w:rPr>
        <w:t xml:space="preserve">to amend the 2020-2021 calendar to give back two unused emergency </w:t>
      </w:r>
      <w:r>
        <w:rPr>
          <w:rFonts w:ascii="Times New Roman" w:eastAsia="Times New Roman" w:hAnsi="Times New Roman" w:cs="Times New Roman"/>
          <w:sz w:val="24"/>
          <w:szCs w:val="24"/>
        </w:rPr>
        <w:t>day</w:t>
      </w:r>
      <w:r w:rsidR="000A5B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A5BF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0A5BF4">
        <w:rPr>
          <w:rFonts w:ascii="Times New Roman" w:eastAsia="Times New Roman" w:hAnsi="Times New Roman" w:cs="Times New Roman"/>
          <w:sz w:val="24"/>
          <w:szCs w:val="24"/>
        </w:rPr>
        <w:t xml:space="preserve">Friday, </w:t>
      </w:r>
      <w:r w:rsidR="00C110F2">
        <w:rPr>
          <w:rFonts w:ascii="Times New Roman" w:eastAsia="Times New Roman" w:hAnsi="Times New Roman" w:cs="Times New Roman"/>
          <w:sz w:val="24"/>
          <w:szCs w:val="24"/>
        </w:rPr>
        <w:t xml:space="preserve">May 28, 2021 and </w:t>
      </w:r>
      <w:r w:rsidR="00F02F1E">
        <w:rPr>
          <w:rFonts w:ascii="Times New Roman" w:eastAsia="Times New Roman" w:hAnsi="Times New Roman" w:cs="Times New Roman"/>
          <w:sz w:val="24"/>
          <w:szCs w:val="24"/>
        </w:rPr>
        <w:t>Tuesday</w:t>
      </w:r>
      <w:r w:rsidR="000A5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1</w:t>
      </w:r>
      <w:r w:rsidR="00C110F2">
        <w:rPr>
          <w:rFonts w:ascii="Times New Roman" w:eastAsia="Times New Roman" w:hAnsi="Times New Roman" w:cs="Times New Roman"/>
          <w:sz w:val="24"/>
          <w:szCs w:val="24"/>
        </w:rPr>
        <w:t>, 2021</w:t>
      </w:r>
    </w:p>
    <w:p w14:paraId="094A0063" w14:textId="77777777" w:rsidR="005D232A" w:rsidRPr="005D232A" w:rsidRDefault="005D232A" w:rsidP="005D232A">
      <w:pPr>
        <w:pStyle w:val="ListParagraph"/>
        <w:rPr>
          <w:rFonts w:ascii="Times New Roman" w:eastAsia="Times New Roman" w:hAnsi="Times New Roman" w:cs="Times New Roman"/>
          <w:sz w:val="24"/>
          <w:szCs w:val="24"/>
        </w:rPr>
      </w:pPr>
    </w:p>
    <w:p w14:paraId="0A9B77A7" w14:textId="7BB5B51B" w:rsidR="005D232A" w:rsidRPr="00733260" w:rsidRDefault="005D232A" w:rsidP="00733260">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new guidance by state regarding in-person instruction, end of academic year celebrations, travel advisory and Nation</w:t>
      </w:r>
      <w:r w:rsidR="000A5EC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Honor Society Induction ceremony</w:t>
      </w:r>
    </w:p>
    <w:p w14:paraId="1794F8AF" w14:textId="77777777" w:rsidR="003D2D1B" w:rsidRPr="003D2D1B" w:rsidRDefault="003D2D1B" w:rsidP="003D2D1B">
      <w:pPr>
        <w:rPr>
          <w:rFonts w:ascii="Times New Roman" w:eastAsia="Times New Roman" w:hAnsi="Times New Roman" w:cs="Times New Roman"/>
          <w:sz w:val="24"/>
          <w:szCs w:val="24"/>
        </w:rPr>
      </w:pPr>
    </w:p>
    <w:p w14:paraId="237F4C00" w14:textId="6593552B" w:rsidR="003D2D1B" w:rsidRDefault="003D2D1B" w:rsidP="003D2D1B">
      <w:pPr>
        <w:ind w:left="1080" w:firstLine="360"/>
        <w:rPr>
          <w:rFonts w:ascii="Times New Roman" w:hAnsi="Times New Roman" w:cs="Times New Roman"/>
          <w:sz w:val="24"/>
          <w:szCs w:val="24"/>
        </w:rPr>
      </w:pPr>
    </w:p>
    <w:p w14:paraId="47F4032D" w14:textId="77777777" w:rsidR="000965E9" w:rsidRDefault="000965E9" w:rsidP="000965E9">
      <w:pPr>
        <w:pStyle w:val="Heading1"/>
        <w:shd w:val="clear" w:color="auto" w:fill="FFFFFF" w:themeFill="background1"/>
        <w:ind w:right="0"/>
      </w:pPr>
      <w:r>
        <w:t>PROPOSED EXECUTIVE SESSION</w:t>
      </w:r>
    </w:p>
    <w:p w14:paraId="772AB76D" w14:textId="77777777" w:rsidR="000965E9" w:rsidRDefault="000965E9" w:rsidP="000965E9">
      <w:pPr>
        <w:shd w:val="clear" w:color="auto" w:fill="FFFFFF" w:themeFill="background1"/>
        <w:ind w:firstLine="720"/>
        <w:rPr>
          <w:rFonts w:ascii="Times New Roman" w:hAnsi="Times New Roman" w:cs="Times New Roman"/>
          <w:sz w:val="24"/>
          <w:szCs w:val="24"/>
        </w:rPr>
      </w:pPr>
      <w:r>
        <w:rPr>
          <w:rFonts w:ascii="Times New Roman" w:hAnsi="Times New Roman" w:cs="Times New Roman"/>
          <w:sz w:val="24"/>
          <w:szCs w:val="24"/>
          <w:u w:val="single"/>
        </w:rPr>
        <w:t>Action Item</w:t>
      </w:r>
    </w:p>
    <w:p w14:paraId="0085C8D5" w14:textId="2DEE5EEB" w:rsidR="001930BC" w:rsidRPr="00AF6E82" w:rsidRDefault="000965E9" w:rsidP="001071C7">
      <w:pPr>
        <w:numPr>
          <w:ilvl w:val="0"/>
          <w:numId w:val="21"/>
        </w:numPr>
        <w:shd w:val="clear" w:color="auto" w:fill="FFFFFF" w:themeFill="background1"/>
        <w:ind w:left="720" w:hanging="720"/>
        <w:rPr>
          <w:rFonts w:ascii="Times New Roman" w:eastAsia="Times New Roman" w:hAnsi="Times New Roman" w:cs="Times New Roman"/>
          <w:sz w:val="24"/>
          <w:szCs w:val="24"/>
        </w:rPr>
      </w:pPr>
      <w:r w:rsidRPr="00AF6E82">
        <w:rPr>
          <w:rFonts w:ascii="Times New Roman" w:hAnsi="Times New Roman" w:cs="Times New Roman"/>
          <w:sz w:val="24"/>
          <w:szCs w:val="24"/>
        </w:rPr>
        <w:t xml:space="preserve">Proposed Executive Session subject to Board approval for the purpose of discussing </w:t>
      </w:r>
      <w:proofErr w:type="gramStart"/>
      <w:r w:rsidRPr="00AF6E82">
        <w:rPr>
          <w:rFonts w:ascii="Times New Roman" w:hAnsi="Times New Roman" w:cs="Times New Roman"/>
          <w:sz w:val="24"/>
          <w:szCs w:val="24"/>
        </w:rPr>
        <w:t>personnel</w:t>
      </w:r>
      <w:proofErr w:type="gramEnd"/>
    </w:p>
    <w:sectPr w:rsidR="001930BC" w:rsidRPr="00AF6E82" w:rsidSect="0039070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60"/>
    <w:multiLevelType w:val="hybridMultilevel"/>
    <w:tmpl w:val="4F46C358"/>
    <w:lvl w:ilvl="0" w:tplc="626E95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960715"/>
    <w:multiLevelType w:val="hybridMultilevel"/>
    <w:tmpl w:val="D0AC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A16"/>
    <w:multiLevelType w:val="hybridMultilevel"/>
    <w:tmpl w:val="28DCE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436EA"/>
    <w:multiLevelType w:val="hybridMultilevel"/>
    <w:tmpl w:val="A8AC7DC8"/>
    <w:lvl w:ilvl="0" w:tplc="152239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25126A"/>
    <w:multiLevelType w:val="hybridMultilevel"/>
    <w:tmpl w:val="4DF2C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B645A"/>
    <w:multiLevelType w:val="hybridMultilevel"/>
    <w:tmpl w:val="21261C90"/>
    <w:lvl w:ilvl="0" w:tplc="3C108C8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446AC"/>
    <w:multiLevelType w:val="hybridMultilevel"/>
    <w:tmpl w:val="320E9FE6"/>
    <w:lvl w:ilvl="0" w:tplc="07769F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85365"/>
    <w:multiLevelType w:val="hybridMultilevel"/>
    <w:tmpl w:val="0BB6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8C0"/>
    <w:multiLevelType w:val="hybridMultilevel"/>
    <w:tmpl w:val="3E64E746"/>
    <w:lvl w:ilvl="0" w:tplc="DC4E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9665C"/>
    <w:multiLevelType w:val="hybridMultilevel"/>
    <w:tmpl w:val="668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6372B66"/>
    <w:multiLevelType w:val="hybridMultilevel"/>
    <w:tmpl w:val="F738E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866"/>
    <w:multiLevelType w:val="hybridMultilevel"/>
    <w:tmpl w:val="DEFAAE56"/>
    <w:lvl w:ilvl="0" w:tplc="D1AE7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70B72"/>
    <w:multiLevelType w:val="hybridMultilevel"/>
    <w:tmpl w:val="9E8AAF4E"/>
    <w:lvl w:ilvl="0" w:tplc="7A9E8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F548D"/>
    <w:multiLevelType w:val="hybridMultilevel"/>
    <w:tmpl w:val="9934FCD2"/>
    <w:lvl w:ilvl="0" w:tplc="2EFC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A3101C"/>
    <w:multiLevelType w:val="hybridMultilevel"/>
    <w:tmpl w:val="509CE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2E5E55"/>
    <w:multiLevelType w:val="hybridMultilevel"/>
    <w:tmpl w:val="4C34D340"/>
    <w:lvl w:ilvl="0" w:tplc="5CF0C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C2C93"/>
    <w:multiLevelType w:val="hybridMultilevel"/>
    <w:tmpl w:val="2F1218E0"/>
    <w:lvl w:ilvl="0" w:tplc="0DD6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B30C9"/>
    <w:multiLevelType w:val="hybridMultilevel"/>
    <w:tmpl w:val="ECC4BFC2"/>
    <w:lvl w:ilvl="0" w:tplc="8DBC03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1F844DA"/>
    <w:multiLevelType w:val="hybridMultilevel"/>
    <w:tmpl w:val="3BB03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095394"/>
    <w:multiLevelType w:val="hybridMultilevel"/>
    <w:tmpl w:val="5858C34A"/>
    <w:lvl w:ilvl="0" w:tplc="B5D8A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5E1D9F"/>
    <w:multiLevelType w:val="hybridMultilevel"/>
    <w:tmpl w:val="40B4A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1"/>
  </w:num>
  <w:num w:numId="6">
    <w:abstractNumId w:val="6"/>
  </w:num>
  <w:num w:numId="7">
    <w:abstractNumId w:val="16"/>
  </w:num>
  <w:num w:numId="8">
    <w:abstractNumId w:val="20"/>
  </w:num>
  <w:num w:numId="9">
    <w:abstractNumId w:val="17"/>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1"/>
  </w:num>
  <w:num w:numId="15">
    <w:abstractNumId w:val="7"/>
  </w:num>
  <w:num w:numId="16">
    <w:abstractNumId w:val="9"/>
  </w:num>
  <w:num w:numId="17">
    <w:abstractNumId w:val="19"/>
  </w:num>
  <w:num w:numId="18">
    <w:abstractNumId w:val="1"/>
  </w:num>
  <w:num w:numId="19">
    <w:abstractNumId w:val="4"/>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7635"/>
    <w:rsid w:val="00012AE6"/>
    <w:rsid w:val="00013A3B"/>
    <w:rsid w:val="000143CF"/>
    <w:rsid w:val="00017109"/>
    <w:rsid w:val="00020E98"/>
    <w:rsid w:val="0003223F"/>
    <w:rsid w:val="000372CC"/>
    <w:rsid w:val="000376FC"/>
    <w:rsid w:val="00042F17"/>
    <w:rsid w:val="00042F35"/>
    <w:rsid w:val="00042FAF"/>
    <w:rsid w:val="00045BFD"/>
    <w:rsid w:val="00053ACC"/>
    <w:rsid w:val="00062CCA"/>
    <w:rsid w:val="0006653C"/>
    <w:rsid w:val="000707E6"/>
    <w:rsid w:val="00075D9D"/>
    <w:rsid w:val="00076FFF"/>
    <w:rsid w:val="00081238"/>
    <w:rsid w:val="00095BD2"/>
    <w:rsid w:val="000965E9"/>
    <w:rsid w:val="000975AC"/>
    <w:rsid w:val="000A3064"/>
    <w:rsid w:val="000A5BF4"/>
    <w:rsid w:val="000A5EC2"/>
    <w:rsid w:val="000B2F59"/>
    <w:rsid w:val="000B400C"/>
    <w:rsid w:val="000B4D94"/>
    <w:rsid w:val="000B5731"/>
    <w:rsid w:val="000B61DF"/>
    <w:rsid w:val="000C347D"/>
    <w:rsid w:val="000C7782"/>
    <w:rsid w:val="000D5446"/>
    <w:rsid w:val="000D57A5"/>
    <w:rsid w:val="000E0609"/>
    <w:rsid w:val="000E27FB"/>
    <w:rsid w:val="000E662D"/>
    <w:rsid w:val="000F0BD2"/>
    <w:rsid w:val="000F6768"/>
    <w:rsid w:val="000F7BED"/>
    <w:rsid w:val="00104508"/>
    <w:rsid w:val="001074DD"/>
    <w:rsid w:val="00116EF6"/>
    <w:rsid w:val="00120BE6"/>
    <w:rsid w:val="001217C8"/>
    <w:rsid w:val="00134CE8"/>
    <w:rsid w:val="00142BBB"/>
    <w:rsid w:val="00143C4B"/>
    <w:rsid w:val="00147D71"/>
    <w:rsid w:val="0015047E"/>
    <w:rsid w:val="00154A85"/>
    <w:rsid w:val="00155375"/>
    <w:rsid w:val="0015656F"/>
    <w:rsid w:val="0016230D"/>
    <w:rsid w:val="001638B0"/>
    <w:rsid w:val="0017023A"/>
    <w:rsid w:val="00173CCA"/>
    <w:rsid w:val="00180D63"/>
    <w:rsid w:val="00180F39"/>
    <w:rsid w:val="00182E27"/>
    <w:rsid w:val="00186764"/>
    <w:rsid w:val="00191EA2"/>
    <w:rsid w:val="001930BC"/>
    <w:rsid w:val="001A1C29"/>
    <w:rsid w:val="001A24B0"/>
    <w:rsid w:val="001A42AE"/>
    <w:rsid w:val="001A5F22"/>
    <w:rsid w:val="001B2FB4"/>
    <w:rsid w:val="001B3F1E"/>
    <w:rsid w:val="001B50E0"/>
    <w:rsid w:val="001B60CB"/>
    <w:rsid w:val="001C4E09"/>
    <w:rsid w:val="001C5146"/>
    <w:rsid w:val="001D3ED4"/>
    <w:rsid w:val="001D6F49"/>
    <w:rsid w:val="001F6355"/>
    <w:rsid w:val="00201017"/>
    <w:rsid w:val="0020105C"/>
    <w:rsid w:val="0020317F"/>
    <w:rsid w:val="00210E91"/>
    <w:rsid w:val="00211694"/>
    <w:rsid w:val="00214278"/>
    <w:rsid w:val="00216DE9"/>
    <w:rsid w:val="002239F6"/>
    <w:rsid w:val="002261EC"/>
    <w:rsid w:val="00231126"/>
    <w:rsid w:val="00231E69"/>
    <w:rsid w:val="00234A61"/>
    <w:rsid w:val="00241B2C"/>
    <w:rsid w:val="00246C8B"/>
    <w:rsid w:val="002534DA"/>
    <w:rsid w:val="002569B4"/>
    <w:rsid w:val="00256D9F"/>
    <w:rsid w:val="00261C66"/>
    <w:rsid w:val="0026454C"/>
    <w:rsid w:val="00266B45"/>
    <w:rsid w:val="00267C4D"/>
    <w:rsid w:val="0027070E"/>
    <w:rsid w:val="002778C4"/>
    <w:rsid w:val="00280967"/>
    <w:rsid w:val="0029103B"/>
    <w:rsid w:val="002A0168"/>
    <w:rsid w:val="002A151A"/>
    <w:rsid w:val="002A1FF6"/>
    <w:rsid w:val="002A5297"/>
    <w:rsid w:val="002A6253"/>
    <w:rsid w:val="002B045A"/>
    <w:rsid w:val="002B6D5C"/>
    <w:rsid w:val="002C322F"/>
    <w:rsid w:val="002C3BAF"/>
    <w:rsid w:val="002C537C"/>
    <w:rsid w:val="002C5648"/>
    <w:rsid w:val="002C74CD"/>
    <w:rsid w:val="002E67CA"/>
    <w:rsid w:val="002F4096"/>
    <w:rsid w:val="0030124C"/>
    <w:rsid w:val="00304CD6"/>
    <w:rsid w:val="00306874"/>
    <w:rsid w:val="00307C90"/>
    <w:rsid w:val="00313F52"/>
    <w:rsid w:val="00315EFB"/>
    <w:rsid w:val="00323357"/>
    <w:rsid w:val="00325BE0"/>
    <w:rsid w:val="0032740E"/>
    <w:rsid w:val="003306FF"/>
    <w:rsid w:val="00332949"/>
    <w:rsid w:val="003346BE"/>
    <w:rsid w:val="00336901"/>
    <w:rsid w:val="00342C69"/>
    <w:rsid w:val="00343B16"/>
    <w:rsid w:val="00346142"/>
    <w:rsid w:val="00353178"/>
    <w:rsid w:val="00355C7E"/>
    <w:rsid w:val="003659C2"/>
    <w:rsid w:val="00372EC0"/>
    <w:rsid w:val="003742FC"/>
    <w:rsid w:val="00377469"/>
    <w:rsid w:val="0038677C"/>
    <w:rsid w:val="0039070C"/>
    <w:rsid w:val="00395E2B"/>
    <w:rsid w:val="003A3BFD"/>
    <w:rsid w:val="003A5EA6"/>
    <w:rsid w:val="003A7F4F"/>
    <w:rsid w:val="003B1ABA"/>
    <w:rsid w:val="003C1B6E"/>
    <w:rsid w:val="003C66FE"/>
    <w:rsid w:val="003C7DC4"/>
    <w:rsid w:val="003D2D1B"/>
    <w:rsid w:val="003D4363"/>
    <w:rsid w:val="003D57FD"/>
    <w:rsid w:val="003F5EF6"/>
    <w:rsid w:val="003F73F9"/>
    <w:rsid w:val="004056C1"/>
    <w:rsid w:val="00412912"/>
    <w:rsid w:val="00421A2B"/>
    <w:rsid w:val="00423F00"/>
    <w:rsid w:val="004249CC"/>
    <w:rsid w:val="00426158"/>
    <w:rsid w:val="0042794D"/>
    <w:rsid w:val="00427B5E"/>
    <w:rsid w:val="004317EC"/>
    <w:rsid w:val="00431C13"/>
    <w:rsid w:val="00432F40"/>
    <w:rsid w:val="00435460"/>
    <w:rsid w:val="00443C09"/>
    <w:rsid w:val="00445121"/>
    <w:rsid w:val="00445687"/>
    <w:rsid w:val="004539C8"/>
    <w:rsid w:val="00460292"/>
    <w:rsid w:val="00471472"/>
    <w:rsid w:val="004724FA"/>
    <w:rsid w:val="00472F0D"/>
    <w:rsid w:val="00475273"/>
    <w:rsid w:val="00481794"/>
    <w:rsid w:val="004843ED"/>
    <w:rsid w:val="00492CE9"/>
    <w:rsid w:val="00495561"/>
    <w:rsid w:val="004A29A2"/>
    <w:rsid w:val="004B049D"/>
    <w:rsid w:val="004B1E25"/>
    <w:rsid w:val="004B4033"/>
    <w:rsid w:val="004B64DF"/>
    <w:rsid w:val="004C01D1"/>
    <w:rsid w:val="004C0399"/>
    <w:rsid w:val="004C4D6B"/>
    <w:rsid w:val="004C6468"/>
    <w:rsid w:val="004D3A25"/>
    <w:rsid w:val="004D3C66"/>
    <w:rsid w:val="004E5A5A"/>
    <w:rsid w:val="004E5E5E"/>
    <w:rsid w:val="004E726B"/>
    <w:rsid w:val="004F2C36"/>
    <w:rsid w:val="005004EE"/>
    <w:rsid w:val="00502BCB"/>
    <w:rsid w:val="00503BCD"/>
    <w:rsid w:val="005051BE"/>
    <w:rsid w:val="00505528"/>
    <w:rsid w:val="00515355"/>
    <w:rsid w:val="00516F0C"/>
    <w:rsid w:val="00531A57"/>
    <w:rsid w:val="0053233A"/>
    <w:rsid w:val="0054406C"/>
    <w:rsid w:val="00545BA9"/>
    <w:rsid w:val="00547A8C"/>
    <w:rsid w:val="00563CDF"/>
    <w:rsid w:val="005653D2"/>
    <w:rsid w:val="0056583D"/>
    <w:rsid w:val="00567A13"/>
    <w:rsid w:val="00575DC1"/>
    <w:rsid w:val="00577A12"/>
    <w:rsid w:val="00582060"/>
    <w:rsid w:val="00585C0C"/>
    <w:rsid w:val="005935E8"/>
    <w:rsid w:val="005952FB"/>
    <w:rsid w:val="00595320"/>
    <w:rsid w:val="005B3F9E"/>
    <w:rsid w:val="005B42CD"/>
    <w:rsid w:val="005B6D0D"/>
    <w:rsid w:val="005C1066"/>
    <w:rsid w:val="005C2BF3"/>
    <w:rsid w:val="005C426D"/>
    <w:rsid w:val="005D18EA"/>
    <w:rsid w:val="005D19D7"/>
    <w:rsid w:val="005D232A"/>
    <w:rsid w:val="005D3076"/>
    <w:rsid w:val="005D7A20"/>
    <w:rsid w:val="005E3A1F"/>
    <w:rsid w:val="005E42E7"/>
    <w:rsid w:val="005F3852"/>
    <w:rsid w:val="005F4077"/>
    <w:rsid w:val="00600165"/>
    <w:rsid w:val="00605527"/>
    <w:rsid w:val="006065D8"/>
    <w:rsid w:val="006139E6"/>
    <w:rsid w:val="0062175F"/>
    <w:rsid w:val="00624852"/>
    <w:rsid w:val="00625185"/>
    <w:rsid w:val="0062532D"/>
    <w:rsid w:val="00652314"/>
    <w:rsid w:val="006550FE"/>
    <w:rsid w:val="006552CD"/>
    <w:rsid w:val="00655760"/>
    <w:rsid w:val="00655EB7"/>
    <w:rsid w:val="00656223"/>
    <w:rsid w:val="006659C5"/>
    <w:rsid w:val="006670C7"/>
    <w:rsid w:val="006675B5"/>
    <w:rsid w:val="00671C0B"/>
    <w:rsid w:val="0068288C"/>
    <w:rsid w:val="00686C6C"/>
    <w:rsid w:val="00691DB3"/>
    <w:rsid w:val="0069716D"/>
    <w:rsid w:val="006A22FA"/>
    <w:rsid w:val="006A5538"/>
    <w:rsid w:val="006B02FC"/>
    <w:rsid w:val="006B3284"/>
    <w:rsid w:val="006B4805"/>
    <w:rsid w:val="006B5261"/>
    <w:rsid w:val="006B65FF"/>
    <w:rsid w:val="006C00E1"/>
    <w:rsid w:val="006C2ADB"/>
    <w:rsid w:val="006C35FC"/>
    <w:rsid w:val="006C449A"/>
    <w:rsid w:val="006C6D0C"/>
    <w:rsid w:val="006D31DF"/>
    <w:rsid w:val="006D6F14"/>
    <w:rsid w:val="006D7E28"/>
    <w:rsid w:val="006E1E95"/>
    <w:rsid w:val="006E7D0D"/>
    <w:rsid w:val="006F2000"/>
    <w:rsid w:val="006F4208"/>
    <w:rsid w:val="006F4882"/>
    <w:rsid w:val="0070073E"/>
    <w:rsid w:val="007026C3"/>
    <w:rsid w:val="00704B42"/>
    <w:rsid w:val="00705E56"/>
    <w:rsid w:val="00711EB8"/>
    <w:rsid w:val="007273A8"/>
    <w:rsid w:val="00730367"/>
    <w:rsid w:val="00733260"/>
    <w:rsid w:val="00737EF9"/>
    <w:rsid w:val="00744FA7"/>
    <w:rsid w:val="00745E37"/>
    <w:rsid w:val="00747CF9"/>
    <w:rsid w:val="00762449"/>
    <w:rsid w:val="00763A90"/>
    <w:rsid w:val="00763D6D"/>
    <w:rsid w:val="00766F5A"/>
    <w:rsid w:val="007703C7"/>
    <w:rsid w:val="00774FB6"/>
    <w:rsid w:val="00777237"/>
    <w:rsid w:val="00783E4B"/>
    <w:rsid w:val="007A4477"/>
    <w:rsid w:val="007B6F73"/>
    <w:rsid w:val="007C042D"/>
    <w:rsid w:val="007C0C0B"/>
    <w:rsid w:val="007C77FC"/>
    <w:rsid w:val="007C7B15"/>
    <w:rsid w:val="007D25B7"/>
    <w:rsid w:val="007E4AF9"/>
    <w:rsid w:val="007E4D28"/>
    <w:rsid w:val="007F0ED7"/>
    <w:rsid w:val="00802D91"/>
    <w:rsid w:val="00807F97"/>
    <w:rsid w:val="00807FD3"/>
    <w:rsid w:val="00812CB8"/>
    <w:rsid w:val="0081687C"/>
    <w:rsid w:val="0081731E"/>
    <w:rsid w:val="00820090"/>
    <w:rsid w:val="00820B23"/>
    <w:rsid w:val="00821C50"/>
    <w:rsid w:val="00826FE5"/>
    <w:rsid w:val="00827B55"/>
    <w:rsid w:val="00831E47"/>
    <w:rsid w:val="00840DAE"/>
    <w:rsid w:val="00846DB3"/>
    <w:rsid w:val="008478D0"/>
    <w:rsid w:val="00852F61"/>
    <w:rsid w:val="008541C3"/>
    <w:rsid w:val="00855C8C"/>
    <w:rsid w:val="00863F27"/>
    <w:rsid w:val="0086502F"/>
    <w:rsid w:val="00886417"/>
    <w:rsid w:val="00886C25"/>
    <w:rsid w:val="00887FC5"/>
    <w:rsid w:val="008A1C12"/>
    <w:rsid w:val="008A45E9"/>
    <w:rsid w:val="008A5805"/>
    <w:rsid w:val="008A77B5"/>
    <w:rsid w:val="008B249E"/>
    <w:rsid w:val="008B3E08"/>
    <w:rsid w:val="008B4E52"/>
    <w:rsid w:val="008B57F3"/>
    <w:rsid w:val="008C049D"/>
    <w:rsid w:val="008C4AF7"/>
    <w:rsid w:val="008C4FDB"/>
    <w:rsid w:val="008D0E79"/>
    <w:rsid w:val="008D47A2"/>
    <w:rsid w:val="008E3AB5"/>
    <w:rsid w:val="008E40DE"/>
    <w:rsid w:val="008F4A8F"/>
    <w:rsid w:val="008F5786"/>
    <w:rsid w:val="0090561A"/>
    <w:rsid w:val="0091028A"/>
    <w:rsid w:val="00910766"/>
    <w:rsid w:val="00913E45"/>
    <w:rsid w:val="00913F38"/>
    <w:rsid w:val="0091714E"/>
    <w:rsid w:val="00926509"/>
    <w:rsid w:val="009309AC"/>
    <w:rsid w:val="00952C4F"/>
    <w:rsid w:val="00961395"/>
    <w:rsid w:val="009646CD"/>
    <w:rsid w:val="009718CF"/>
    <w:rsid w:val="00972A80"/>
    <w:rsid w:val="0097799A"/>
    <w:rsid w:val="009837FC"/>
    <w:rsid w:val="00983E45"/>
    <w:rsid w:val="00985C93"/>
    <w:rsid w:val="00986EB4"/>
    <w:rsid w:val="00991051"/>
    <w:rsid w:val="00991A2B"/>
    <w:rsid w:val="00991DD5"/>
    <w:rsid w:val="00992539"/>
    <w:rsid w:val="009A1980"/>
    <w:rsid w:val="009A1DD9"/>
    <w:rsid w:val="009A5C57"/>
    <w:rsid w:val="009A6FAC"/>
    <w:rsid w:val="009A72C8"/>
    <w:rsid w:val="009B0B19"/>
    <w:rsid w:val="009B20EF"/>
    <w:rsid w:val="009B26B8"/>
    <w:rsid w:val="009B687C"/>
    <w:rsid w:val="009C055F"/>
    <w:rsid w:val="009C2C77"/>
    <w:rsid w:val="009C2E13"/>
    <w:rsid w:val="009E5992"/>
    <w:rsid w:val="009E5D62"/>
    <w:rsid w:val="009F31D4"/>
    <w:rsid w:val="009F7A66"/>
    <w:rsid w:val="00A040CE"/>
    <w:rsid w:val="00A10894"/>
    <w:rsid w:val="00A128E6"/>
    <w:rsid w:val="00A15517"/>
    <w:rsid w:val="00A22987"/>
    <w:rsid w:val="00A24B91"/>
    <w:rsid w:val="00A2612B"/>
    <w:rsid w:val="00A26D05"/>
    <w:rsid w:val="00A27C2B"/>
    <w:rsid w:val="00A3230B"/>
    <w:rsid w:val="00A36476"/>
    <w:rsid w:val="00A420B6"/>
    <w:rsid w:val="00A42EEC"/>
    <w:rsid w:val="00A44922"/>
    <w:rsid w:val="00A50189"/>
    <w:rsid w:val="00A50E3D"/>
    <w:rsid w:val="00A51C0D"/>
    <w:rsid w:val="00A55442"/>
    <w:rsid w:val="00A66AD4"/>
    <w:rsid w:val="00A80DF4"/>
    <w:rsid w:val="00A82F4C"/>
    <w:rsid w:val="00A86565"/>
    <w:rsid w:val="00A927FD"/>
    <w:rsid w:val="00A952BC"/>
    <w:rsid w:val="00A968DA"/>
    <w:rsid w:val="00A96B37"/>
    <w:rsid w:val="00A97725"/>
    <w:rsid w:val="00A97DEA"/>
    <w:rsid w:val="00AA04D4"/>
    <w:rsid w:val="00AA5A01"/>
    <w:rsid w:val="00AB0D29"/>
    <w:rsid w:val="00AB4270"/>
    <w:rsid w:val="00AB4A35"/>
    <w:rsid w:val="00AC03D5"/>
    <w:rsid w:val="00AC4408"/>
    <w:rsid w:val="00AD34CD"/>
    <w:rsid w:val="00AD4956"/>
    <w:rsid w:val="00AD6262"/>
    <w:rsid w:val="00AE2FC4"/>
    <w:rsid w:val="00AE647C"/>
    <w:rsid w:val="00AE6C3D"/>
    <w:rsid w:val="00AF6E82"/>
    <w:rsid w:val="00B00846"/>
    <w:rsid w:val="00B00D34"/>
    <w:rsid w:val="00B039FC"/>
    <w:rsid w:val="00B1171D"/>
    <w:rsid w:val="00B13D9F"/>
    <w:rsid w:val="00B14FCA"/>
    <w:rsid w:val="00B21D09"/>
    <w:rsid w:val="00B236F2"/>
    <w:rsid w:val="00B265E3"/>
    <w:rsid w:val="00B33B4A"/>
    <w:rsid w:val="00B37A9B"/>
    <w:rsid w:val="00B402BB"/>
    <w:rsid w:val="00B45AA8"/>
    <w:rsid w:val="00B476D2"/>
    <w:rsid w:val="00B517EC"/>
    <w:rsid w:val="00B528F6"/>
    <w:rsid w:val="00B550E7"/>
    <w:rsid w:val="00B5572F"/>
    <w:rsid w:val="00B56F45"/>
    <w:rsid w:val="00B57357"/>
    <w:rsid w:val="00B57643"/>
    <w:rsid w:val="00B60C6C"/>
    <w:rsid w:val="00B635CF"/>
    <w:rsid w:val="00B671F2"/>
    <w:rsid w:val="00B67E21"/>
    <w:rsid w:val="00B85CCA"/>
    <w:rsid w:val="00B868FF"/>
    <w:rsid w:val="00B87A6B"/>
    <w:rsid w:val="00B914AA"/>
    <w:rsid w:val="00B93E41"/>
    <w:rsid w:val="00B94100"/>
    <w:rsid w:val="00BA016C"/>
    <w:rsid w:val="00BA2F80"/>
    <w:rsid w:val="00BA41EF"/>
    <w:rsid w:val="00BA477D"/>
    <w:rsid w:val="00BA4BDD"/>
    <w:rsid w:val="00BA718D"/>
    <w:rsid w:val="00BA735A"/>
    <w:rsid w:val="00BB0E07"/>
    <w:rsid w:val="00BC2F9A"/>
    <w:rsid w:val="00BC3C15"/>
    <w:rsid w:val="00BE286C"/>
    <w:rsid w:val="00BF03FB"/>
    <w:rsid w:val="00BF3152"/>
    <w:rsid w:val="00C02F64"/>
    <w:rsid w:val="00C03EC6"/>
    <w:rsid w:val="00C0681F"/>
    <w:rsid w:val="00C110F2"/>
    <w:rsid w:val="00C12C78"/>
    <w:rsid w:val="00C173B4"/>
    <w:rsid w:val="00C21909"/>
    <w:rsid w:val="00C22490"/>
    <w:rsid w:val="00C22C63"/>
    <w:rsid w:val="00C237A7"/>
    <w:rsid w:val="00C328ED"/>
    <w:rsid w:val="00C3431A"/>
    <w:rsid w:val="00C366C2"/>
    <w:rsid w:val="00C40809"/>
    <w:rsid w:val="00C4119A"/>
    <w:rsid w:val="00C44DDF"/>
    <w:rsid w:val="00C51D72"/>
    <w:rsid w:val="00C52F07"/>
    <w:rsid w:val="00C543B3"/>
    <w:rsid w:val="00C54D34"/>
    <w:rsid w:val="00C55B1E"/>
    <w:rsid w:val="00C57851"/>
    <w:rsid w:val="00C615E3"/>
    <w:rsid w:val="00C65F76"/>
    <w:rsid w:val="00C74E7C"/>
    <w:rsid w:val="00C77EE3"/>
    <w:rsid w:val="00C810EC"/>
    <w:rsid w:val="00C84AFE"/>
    <w:rsid w:val="00C8511D"/>
    <w:rsid w:val="00C855EC"/>
    <w:rsid w:val="00C85CB8"/>
    <w:rsid w:val="00CA2CF6"/>
    <w:rsid w:val="00CA2DAB"/>
    <w:rsid w:val="00CA5BA9"/>
    <w:rsid w:val="00CB16E4"/>
    <w:rsid w:val="00CB4C8E"/>
    <w:rsid w:val="00CB50B9"/>
    <w:rsid w:val="00CB778A"/>
    <w:rsid w:val="00CC39F7"/>
    <w:rsid w:val="00CC57C4"/>
    <w:rsid w:val="00CC7C4C"/>
    <w:rsid w:val="00CD112E"/>
    <w:rsid w:val="00CD4F32"/>
    <w:rsid w:val="00CD5B66"/>
    <w:rsid w:val="00CD5C83"/>
    <w:rsid w:val="00CE130B"/>
    <w:rsid w:val="00CF23B2"/>
    <w:rsid w:val="00CF2E82"/>
    <w:rsid w:val="00CF2F87"/>
    <w:rsid w:val="00D01E35"/>
    <w:rsid w:val="00D05CF2"/>
    <w:rsid w:val="00D1134A"/>
    <w:rsid w:val="00D12435"/>
    <w:rsid w:val="00D136B9"/>
    <w:rsid w:val="00D17686"/>
    <w:rsid w:val="00D20290"/>
    <w:rsid w:val="00D23B9C"/>
    <w:rsid w:val="00D349ED"/>
    <w:rsid w:val="00D3515A"/>
    <w:rsid w:val="00D355DB"/>
    <w:rsid w:val="00D37B40"/>
    <w:rsid w:val="00D41C82"/>
    <w:rsid w:val="00D42510"/>
    <w:rsid w:val="00D46220"/>
    <w:rsid w:val="00D535B1"/>
    <w:rsid w:val="00D54771"/>
    <w:rsid w:val="00D5501A"/>
    <w:rsid w:val="00D56A32"/>
    <w:rsid w:val="00D63CCF"/>
    <w:rsid w:val="00D6707F"/>
    <w:rsid w:val="00D67FA9"/>
    <w:rsid w:val="00D7243E"/>
    <w:rsid w:val="00D7311E"/>
    <w:rsid w:val="00D750AA"/>
    <w:rsid w:val="00DA317C"/>
    <w:rsid w:val="00DA7CD1"/>
    <w:rsid w:val="00DB0D28"/>
    <w:rsid w:val="00DB10BE"/>
    <w:rsid w:val="00DB1CA2"/>
    <w:rsid w:val="00DB2881"/>
    <w:rsid w:val="00DC3052"/>
    <w:rsid w:val="00DD2598"/>
    <w:rsid w:val="00DD3430"/>
    <w:rsid w:val="00DD3BE7"/>
    <w:rsid w:val="00DD6477"/>
    <w:rsid w:val="00DD7508"/>
    <w:rsid w:val="00DE0A13"/>
    <w:rsid w:val="00DE1C0C"/>
    <w:rsid w:val="00DE20A5"/>
    <w:rsid w:val="00DE4825"/>
    <w:rsid w:val="00DE538B"/>
    <w:rsid w:val="00DF2694"/>
    <w:rsid w:val="00DF4AFB"/>
    <w:rsid w:val="00E02F89"/>
    <w:rsid w:val="00E0798C"/>
    <w:rsid w:val="00E178A1"/>
    <w:rsid w:val="00E241E4"/>
    <w:rsid w:val="00E24BBA"/>
    <w:rsid w:val="00E27BB0"/>
    <w:rsid w:val="00E3056B"/>
    <w:rsid w:val="00E466E5"/>
    <w:rsid w:val="00E46D65"/>
    <w:rsid w:val="00E50498"/>
    <w:rsid w:val="00E539DD"/>
    <w:rsid w:val="00E612BD"/>
    <w:rsid w:val="00E62A83"/>
    <w:rsid w:val="00E64E42"/>
    <w:rsid w:val="00E6500D"/>
    <w:rsid w:val="00E66BB1"/>
    <w:rsid w:val="00E676E3"/>
    <w:rsid w:val="00E717B3"/>
    <w:rsid w:val="00E7228B"/>
    <w:rsid w:val="00E73EE9"/>
    <w:rsid w:val="00E74351"/>
    <w:rsid w:val="00E74865"/>
    <w:rsid w:val="00E83777"/>
    <w:rsid w:val="00E86EE5"/>
    <w:rsid w:val="00EA3058"/>
    <w:rsid w:val="00EA4363"/>
    <w:rsid w:val="00EB159F"/>
    <w:rsid w:val="00EB7745"/>
    <w:rsid w:val="00EC050D"/>
    <w:rsid w:val="00EC54BE"/>
    <w:rsid w:val="00EC7E23"/>
    <w:rsid w:val="00ED05A7"/>
    <w:rsid w:val="00ED0628"/>
    <w:rsid w:val="00ED3720"/>
    <w:rsid w:val="00ED698A"/>
    <w:rsid w:val="00EE30DD"/>
    <w:rsid w:val="00EE6D85"/>
    <w:rsid w:val="00EF6FF2"/>
    <w:rsid w:val="00F010C6"/>
    <w:rsid w:val="00F02F1E"/>
    <w:rsid w:val="00F0430E"/>
    <w:rsid w:val="00F166A0"/>
    <w:rsid w:val="00F340F0"/>
    <w:rsid w:val="00F34607"/>
    <w:rsid w:val="00F35292"/>
    <w:rsid w:val="00F35891"/>
    <w:rsid w:val="00F37E2B"/>
    <w:rsid w:val="00F4219E"/>
    <w:rsid w:val="00F44C01"/>
    <w:rsid w:val="00F45B0A"/>
    <w:rsid w:val="00F57637"/>
    <w:rsid w:val="00F633CA"/>
    <w:rsid w:val="00F63BCC"/>
    <w:rsid w:val="00F733D9"/>
    <w:rsid w:val="00F81EE4"/>
    <w:rsid w:val="00F855D6"/>
    <w:rsid w:val="00F95706"/>
    <w:rsid w:val="00FB1EE0"/>
    <w:rsid w:val="00FB3CA8"/>
    <w:rsid w:val="00FB4BBD"/>
    <w:rsid w:val="00FC21C8"/>
    <w:rsid w:val="00FC22B1"/>
    <w:rsid w:val="00FC248C"/>
    <w:rsid w:val="00FC2C27"/>
    <w:rsid w:val="00FC3685"/>
    <w:rsid w:val="00FD3C14"/>
    <w:rsid w:val="00FD4C89"/>
    <w:rsid w:val="00FE2D73"/>
    <w:rsid w:val="00FE3A1F"/>
    <w:rsid w:val="00FE4938"/>
    <w:rsid w:val="00FE5680"/>
    <w:rsid w:val="00FF0FDD"/>
    <w:rsid w:val="00FF4112"/>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06AB"/>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E7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28F6"/>
    <w:pPr>
      <w:keepNext/>
      <w:jc w:val="center"/>
      <w:outlineLvl w:val="3"/>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4E7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4E726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E72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9B0B19"/>
    <w:pPr>
      <w:spacing w:after="120"/>
      <w:ind w:left="360"/>
    </w:pPr>
  </w:style>
  <w:style w:type="character" w:customStyle="1" w:styleId="BodyTextIndentChar">
    <w:name w:val="Body Text Indent Char"/>
    <w:basedOn w:val="DefaultParagraphFont"/>
    <w:link w:val="BodyTextIndent"/>
    <w:uiPriority w:val="99"/>
    <w:rsid w:val="009B0B19"/>
  </w:style>
  <w:style w:type="character" w:customStyle="1" w:styleId="Heading4Char">
    <w:name w:val="Heading 4 Char"/>
    <w:basedOn w:val="DefaultParagraphFont"/>
    <w:link w:val="Heading4"/>
    <w:uiPriority w:val="9"/>
    <w:rsid w:val="00B528F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746">
      <w:bodyDiv w:val="1"/>
      <w:marLeft w:val="0"/>
      <w:marRight w:val="0"/>
      <w:marTop w:val="0"/>
      <w:marBottom w:val="0"/>
      <w:divBdr>
        <w:top w:val="none" w:sz="0" w:space="0" w:color="auto"/>
        <w:left w:val="none" w:sz="0" w:space="0" w:color="auto"/>
        <w:bottom w:val="none" w:sz="0" w:space="0" w:color="auto"/>
        <w:right w:val="none" w:sz="0" w:space="0" w:color="auto"/>
      </w:divBdr>
    </w:div>
    <w:div w:id="57680202">
      <w:bodyDiv w:val="1"/>
      <w:marLeft w:val="0"/>
      <w:marRight w:val="0"/>
      <w:marTop w:val="0"/>
      <w:marBottom w:val="0"/>
      <w:divBdr>
        <w:top w:val="none" w:sz="0" w:space="0" w:color="auto"/>
        <w:left w:val="none" w:sz="0" w:space="0" w:color="auto"/>
        <w:bottom w:val="none" w:sz="0" w:space="0" w:color="auto"/>
        <w:right w:val="none" w:sz="0" w:space="0" w:color="auto"/>
      </w:divBdr>
    </w:div>
    <w:div w:id="95100817">
      <w:bodyDiv w:val="1"/>
      <w:marLeft w:val="0"/>
      <w:marRight w:val="0"/>
      <w:marTop w:val="0"/>
      <w:marBottom w:val="0"/>
      <w:divBdr>
        <w:top w:val="none" w:sz="0" w:space="0" w:color="auto"/>
        <w:left w:val="none" w:sz="0" w:space="0" w:color="auto"/>
        <w:bottom w:val="none" w:sz="0" w:space="0" w:color="auto"/>
        <w:right w:val="none" w:sz="0" w:space="0" w:color="auto"/>
      </w:divBdr>
    </w:div>
    <w:div w:id="159152392">
      <w:bodyDiv w:val="1"/>
      <w:marLeft w:val="0"/>
      <w:marRight w:val="0"/>
      <w:marTop w:val="0"/>
      <w:marBottom w:val="0"/>
      <w:divBdr>
        <w:top w:val="none" w:sz="0" w:space="0" w:color="auto"/>
        <w:left w:val="none" w:sz="0" w:space="0" w:color="auto"/>
        <w:bottom w:val="none" w:sz="0" w:space="0" w:color="auto"/>
        <w:right w:val="none" w:sz="0" w:space="0" w:color="auto"/>
      </w:divBdr>
    </w:div>
    <w:div w:id="192503478">
      <w:bodyDiv w:val="1"/>
      <w:marLeft w:val="0"/>
      <w:marRight w:val="0"/>
      <w:marTop w:val="0"/>
      <w:marBottom w:val="0"/>
      <w:divBdr>
        <w:top w:val="none" w:sz="0" w:space="0" w:color="auto"/>
        <w:left w:val="none" w:sz="0" w:space="0" w:color="auto"/>
        <w:bottom w:val="none" w:sz="0" w:space="0" w:color="auto"/>
        <w:right w:val="none" w:sz="0" w:space="0" w:color="auto"/>
      </w:divBdr>
    </w:div>
    <w:div w:id="196041586">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389381507">
      <w:bodyDiv w:val="1"/>
      <w:marLeft w:val="0"/>
      <w:marRight w:val="0"/>
      <w:marTop w:val="0"/>
      <w:marBottom w:val="0"/>
      <w:divBdr>
        <w:top w:val="none" w:sz="0" w:space="0" w:color="auto"/>
        <w:left w:val="none" w:sz="0" w:space="0" w:color="auto"/>
        <w:bottom w:val="none" w:sz="0" w:space="0" w:color="auto"/>
        <w:right w:val="none" w:sz="0" w:space="0" w:color="auto"/>
      </w:divBdr>
    </w:div>
    <w:div w:id="439029765">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553982">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562449590">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792794617">
      <w:bodyDiv w:val="1"/>
      <w:marLeft w:val="0"/>
      <w:marRight w:val="0"/>
      <w:marTop w:val="0"/>
      <w:marBottom w:val="0"/>
      <w:divBdr>
        <w:top w:val="none" w:sz="0" w:space="0" w:color="auto"/>
        <w:left w:val="none" w:sz="0" w:space="0" w:color="auto"/>
        <w:bottom w:val="none" w:sz="0" w:space="0" w:color="auto"/>
        <w:right w:val="none" w:sz="0" w:space="0" w:color="auto"/>
      </w:divBdr>
    </w:div>
    <w:div w:id="799419303">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23688361">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13458926">
      <w:bodyDiv w:val="1"/>
      <w:marLeft w:val="0"/>
      <w:marRight w:val="0"/>
      <w:marTop w:val="0"/>
      <w:marBottom w:val="0"/>
      <w:divBdr>
        <w:top w:val="none" w:sz="0" w:space="0" w:color="auto"/>
        <w:left w:val="none" w:sz="0" w:space="0" w:color="auto"/>
        <w:bottom w:val="none" w:sz="0" w:space="0" w:color="auto"/>
        <w:right w:val="none" w:sz="0" w:space="0" w:color="auto"/>
      </w:divBdr>
    </w:div>
    <w:div w:id="1030449212">
      <w:bodyDiv w:val="1"/>
      <w:marLeft w:val="0"/>
      <w:marRight w:val="0"/>
      <w:marTop w:val="0"/>
      <w:marBottom w:val="0"/>
      <w:divBdr>
        <w:top w:val="none" w:sz="0" w:space="0" w:color="auto"/>
        <w:left w:val="none" w:sz="0" w:space="0" w:color="auto"/>
        <w:bottom w:val="none" w:sz="0" w:space="0" w:color="auto"/>
        <w:right w:val="none" w:sz="0" w:space="0" w:color="auto"/>
      </w:divBdr>
    </w:div>
    <w:div w:id="1037706693">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069691128">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541670334">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86538539">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846896067">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2027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B842-B871-4248-A488-5AEC31B5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Liberti, Elizabeth</cp:lastModifiedBy>
  <cp:revision>32</cp:revision>
  <cp:lastPrinted>2021-04-20T15:10:00Z</cp:lastPrinted>
  <dcterms:created xsi:type="dcterms:W3CDTF">2021-03-17T12:50:00Z</dcterms:created>
  <dcterms:modified xsi:type="dcterms:W3CDTF">2021-04-20T15:22:00Z</dcterms:modified>
</cp:coreProperties>
</file>